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15E03" w14:textId="56FAD514" w:rsidR="00685E91" w:rsidRPr="001476EF" w:rsidRDefault="00685E91" w:rsidP="00685E91">
      <w:pPr>
        <w:jc w:val="center"/>
        <w:rPr>
          <w:rFonts w:ascii="Arial" w:hAnsi="Arial"/>
        </w:rPr>
      </w:pPr>
      <w:r>
        <w:rPr>
          <w:rFonts w:ascii="Arial" w:hAnsi="Arial"/>
        </w:rPr>
        <w:t>Pre-lab Assignment – </w:t>
      </w:r>
      <w:r>
        <w:rPr>
          <w:rFonts w:ascii="Arial" w:hAnsi="Arial"/>
        </w:rPr>
        <w:t>Fort Fisher Aquarium</w:t>
      </w:r>
    </w:p>
    <w:p w14:paraId="51407B2C" w14:textId="77777777" w:rsidR="00685E91" w:rsidRPr="001476EF" w:rsidRDefault="00685E91" w:rsidP="00685E91">
      <w:pPr>
        <w:jc w:val="center"/>
        <w:rPr>
          <w:rFonts w:ascii="Arial" w:hAnsi="Arial"/>
        </w:rPr>
      </w:pPr>
    </w:p>
    <w:p w14:paraId="31C217FC" w14:textId="77777777" w:rsidR="00685E91" w:rsidRPr="001476EF" w:rsidRDefault="00685E91" w:rsidP="00685E91">
      <w:pPr>
        <w:rPr>
          <w:rFonts w:ascii="Arial" w:hAnsi="Arial"/>
        </w:rPr>
      </w:pPr>
      <w:r w:rsidRPr="001476EF">
        <w:rPr>
          <w:rFonts w:ascii="Arial" w:hAnsi="Arial"/>
        </w:rPr>
        <w:t>Name: ____</w:t>
      </w:r>
      <w:r>
        <w:rPr>
          <w:rFonts w:ascii="Arial" w:hAnsi="Arial"/>
        </w:rPr>
        <w:t>_____________________________</w:t>
      </w:r>
      <w:r w:rsidRPr="001476EF">
        <w:rPr>
          <w:rFonts w:ascii="Arial" w:hAnsi="Arial"/>
        </w:rPr>
        <w:t>_</w:t>
      </w:r>
      <w:r w:rsidRPr="001476EF">
        <w:rPr>
          <w:rFonts w:ascii="Arial" w:hAnsi="Arial"/>
        </w:rPr>
        <w:tab/>
        <w:t>850_____________________________</w:t>
      </w:r>
    </w:p>
    <w:p w14:paraId="7E1EDF95" w14:textId="77777777" w:rsidR="00685E91" w:rsidRPr="001476EF" w:rsidRDefault="00685E91" w:rsidP="00685E91">
      <w:pPr>
        <w:rPr>
          <w:rFonts w:ascii="Arial" w:hAnsi="Arial"/>
        </w:rPr>
      </w:pPr>
    </w:p>
    <w:p w14:paraId="01744A73" w14:textId="77777777" w:rsidR="00685E91" w:rsidRPr="001476EF" w:rsidRDefault="00685E91" w:rsidP="00685E91">
      <w:pPr>
        <w:rPr>
          <w:rFonts w:ascii="Arial" w:hAnsi="Arial"/>
        </w:rPr>
      </w:pPr>
      <w:r w:rsidRPr="001476EF">
        <w:rPr>
          <w:rFonts w:ascii="Arial" w:hAnsi="Arial"/>
        </w:rPr>
        <w:t>Date: ______________________________________</w:t>
      </w:r>
    </w:p>
    <w:p w14:paraId="6558BFDE" w14:textId="77777777" w:rsidR="00685E91" w:rsidRPr="001476EF" w:rsidRDefault="00685E91" w:rsidP="00685E91">
      <w:pPr>
        <w:rPr>
          <w:rFonts w:ascii="Arial" w:hAnsi="Arial"/>
        </w:rPr>
      </w:pPr>
    </w:p>
    <w:p w14:paraId="18C59A4B" w14:textId="77777777" w:rsidR="00685E91" w:rsidRDefault="00685E91" w:rsidP="00685E91">
      <w:pPr>
        <w:spacing w:after="120"/>
        <w:rPr>
          <w:rFonts w:ascii="Arial" w:hAnsi="Arial"/>
        </w:rPr>
      </w:pPr>
      <w:r w:rsidRPr="001476EF">
        <w:rPr>
          <w:rFonts w:ascii="Arial" w:hAnsi="Arial"/>
          <w:bCs/>
        </w:rPr>
        <w:t>All pre-labs need to be completed prior to coming to lab.</w:t>
      </w:r>
      <w:r w:rsidRPr="001476EF">
        <w:rPr>
          <w:rFonts w:ascii="Arial" w:hAnsi="Arial"/>
        </w:rPr>
        <w:t xml:space="preserve">  You will hand these in to your TA before class.  If you don’t complete the pre-lab assignment then you will </w:t>
      </w:r>
      <w:r w:rsidRPr="001476EF">
        <w:rPr>
          <w:rFonts w:ascii="Arial" w:hAnsi="Arial"/>
          <w:b/>
          <w:bCs/>
        </w:rPr>
        <w:t xml:space="preserve">NOT </w:t>
      </w:r>
      <w:r w:rsidRPr="001476EF">
        <w:rPr>
          <w:rFonts w:ascii="Arial" w:hAnsi="Arial"/>
        </w:rPr>
        <w:t>be allowed to participate that week's lab/field trip and you will receive a zero grade for that particular lab.  </w:t>
      </w:r>
    </w:p>
    <w:p w14:paraId="705EE46D" w14:textId="20CCB4E2" w:rsidR="00220921" w:rsidRPr="00220921" w:rsidRDefault="00220921" w:rsidP="00685E91">
      <w:pPr>
        <w:spacing w:after="120"/>
        <w:rPr>
          <w:rFonts w:ascii="Arial" w:hAnsi="Arial"/>
        </w:rPr>
      </w:pPr>
      <w:r>
        <w:rPr>
          <w:rFonts w:ascii="Arial" w:hAnsi="Arial"/>
        </w:rPr>
        <w:t>Prior to the trip,</w:t>
      </w:r>
      <w:r w:rsidR="00D35BA8">
        <w:rPr>
          <w:rFonts w:ascii="Arial" w:hAnsi="Arial"/>
        </w:rPr>
        <w:t xml:space="preserve"> review your notes from the ne</w:t>
      </w:r>
      <w:r>
        <w:rPr>
          <w:rFonts w:ascii="Arial" w:hAnsi="Arial"/>
        </w:rPr>
        <w:t xml:space="preserve">kton lab, and read about </w:t>
      </w:r>
      <w:r>
        <w:rPr>
          <w:rFonts w:ascii="Arial" w:hAnsi="Arial"/>
          <w:b/>
        </w:rPr>
        <w:t>ethograms</w:t>
      </w:r>
      <w:r>
        <w:rPr>
          <w:rFonts w:ascii="Arial" w:hAnsi="Arial"/>
        </w:rPr>
        <w:t xml:space="preserve"> here (</w:t>
      </w:r>
      <w:hyperlink r:id="rId9" w:history="1">
        <w:r w:rsidRPr="00220921">
          <w:rPr>
            <w:rStyle w:val="Hyperlink"/>
            <w:rFonts w:ascii="Arial" w:hAnsi="Arial"/>
            <w:sz w:val="18"/>
            <w:szCs w:val="18"/>
          </w:rPr>
          <w:t>https://en.wikipedia.org/wiki/Ethogram</w:t>
        </w:r>
      </w:hyperlink>
      <w:r>
        <w:rPr>
          <w:rFonts w:ascii="Arial" w:hAnsi="Arial"/>
        </w:rPr>
        <w:t>) and here (</w:t>
      </w:r>
      <w:hyperlink r:id="rId10" w:history="1">
        <w:r w:rsidRPr="00220921">
          <w:rPr>
            <w:rStyle w:val="Hyperlink"/>
            <w:rFonts w:ascii="Arial" w:hAnsi="Arial"/>
            <w:sz w:val="18"/>
            <w:szCs w:val="18"/>
          </w:rPr>
          <w:t>http://www.wilsonsociety.org/wosmanual/5.AvianEthogram.pdf</w:t>
        </w:r>
      </w:hyperlink>
      <w:r>
        <w:rPr>
          <w:rFonts w:ascii="Arial" w:hAnsi="Arial"/>
        </w:rPr>
        <w:t>). You will be creating a simple ethogram as a way to synthesize your observations of fish behavior.</w:t>
      </w:r>
    </w:p>
    <w:p w14:paraId="6FBCEABD" w14:textId="77777777" w:rsidR="00685E91" w:rsidRPr="001476EF" w:rsidRDefault="00685E91" w:rsidP="00685E91">
      <w:pPr>
        <w:spacing w:after="120"/>
        <w:rPr>
          <w:rFonts w:ascii="Arial" w:hAnsi="Arial"/>
        </w:rPr>
      </w:pPr>
    </w:p>
    <w:p w14:paraId="3D86370B" w14:textId="77777777" w:rsidR="00685E91" w:rsidRPr="001476EF" w:rsidRDefault="00685E91" w:rsidP="00685E91">
      <w:pPr>
        <w:spacing w:after="120"/>
        <w:rPr>
          <w:rFonts w:ascii="Arial" w:hAnsi="Arial"/>
        </w:rPr>
      </w:pPr>
      <w:r w:rsidRPr="001476EF">
        <w:rPr>
          <w:rFonts w:ascii="Arial" w:hAnsi="Arial"/>
        </w:rPr>
        <w:t xml:space="preserve">Please provide brief answers or calculations to the following questions in the space provided.  </w:t>
      </w:r>
    </w:p>
    <w:p w14:paraId="60FA6780" w14:textId="40D2A2AF" w:rsidR="00685E91" w:rsidRDefault="00685E91" w:rsidP="00685E91">
      <w:pPr>
        <w:spacing w:after="120"/>
      </w:pPr>
      <w:r>
        <w:t xml:space="preserve">1. What </w:t>
      </w:r>
      <w:r w:rsidR="00B735F5">
        <w:t>is an ethogram? Why is it good practice to avoid assigning intent or purpose to behaviors (e.g., ‘threat display’, ‘courtship display’) in an initial ethogram?</w:t>
      </w:r>
    </w:p>
    <w:p w14:paraId="016196C9" w14:textId="77777777" w:rsidR="00685E91" w:rsidRDefault="00685E91" w:rsidP="00685E91">
      <w:pPr>
        <w:spacing w:after="120"/>
      </w:pPr>
    </w:p>
    <w:p w14:paraId="17E2451C" w14:textId="77777777" w:rsidR="00685E91" w:rsidRDefault="00685E91" w:rsidP="00685E91">
      <w:pPr>
        <w:spacing w:after="120"/>
      </w:pPr>
    </w:p>
    <w:p w14:paraId="1F927B2B" w14:textId="77777777" w:rsidR="002D6F93" w:rsidRDefault="002D6F93" w:rsidP="00685E91">
      <w:pPr>
        <w:spacing w:after="120"/>
      </w:pPr>
    </w:p>
    <w:p w14:paraId="518BD9F1" w14:textId="77777777" w:rsidR="002D6F93" w:rsidRDefault="002D6F93" w:rsidP="00685E91">
      <w:pPr>
        <w:spacing w:after="120"/>
      </w:pPr>
    </w:p>
    <w:p w14:paraId="5E81FD77" w14:textId="627704D5" w:rsidR="00685E91" w:rsidRDefault="00685E91" w:rsidP="00685E91">
      <w:pPr>
        <w:spacing w:after="120"/>
      </w:pPr>
      <w:r>
        <w:t xml:space="preserve">2. </w:t>
      </w:r>
      <w:r w:rsidR="002D6F93">
        <w:t>How and why might fish in an aquarium differ from wild fish in terms of size, behavior, and appearance?</w:t>
      </w:r>
    </w:p>
    <w:p w14:paraId="3BE5AFB6" w14:textId="77777777" w:rsidR="00685E91" w:rsidRDefault="00685E91" w:rsidP="00685E91">
      <w:pPr>
        <w:spacing w:after="120"/>
      </w:pPr>
    </w:p>
    <w:p w14:paraId="7592A371" w14:textId="77777777" w:rsidR="00685E91" w:rsidRDefault="00685E91" w:rsidP="00685E91">
      <w:pPr>
        <w:spacing w:after="120"/>
      </w:pPr>
    </w:p>
    <w:p w14:paraId="1F84B033" w14:textId="77777777" w:rsidR="00A35B4B" w:rsidRDefault="00A35B4B" w:rsidP="00685E91">
      <w:pPr>
        <w:spacing w:after="120"/>
      </w:pPr>
    </w:p>
    <w:p w14:paraId="40684681" w14:textId="77777777" w:rsidR="00A35B4B" w:rsidRDefault="00A35B4B" w:rsidP="00685E91">
      <w:pPr>
        <w:spacing w:after="120"/>
      </w:pPr>
    </w:p>
    <w:p w14:paraId="1FFD2DDB" w14:textId="3E3F64C0" w:rsidR="00685E91" w:rsidRDefault="00685E91" w:rsidP="000F30F5">
      <w:pPr>
        <w:spacing w:after="120"/>
      </w:pPr>
      <w:r>
        <w:t xml:space="preserve">3. </w:t>
      </w:r>
      <w:r w:rsidR="000F30F5">
        <w:t>Whereas many zoos have captive breeding programs to supply their animals, most public aquariums rely on wild captures to stock their fish, and do not attempt to breed their display fish. What aspect(s) of fish life history might be obstacles to successful reproduction in captivity?</w:t>
      </w:r>
    </w:p>
    <w:p w14:paraId="41A730BC" w14:textId="77777777" w:rsidR="008372F4" w:rsidRDefault="008372F4" w:rsidP="000F30F5">
      <w:pPr>
        <w:spacing w:after="120"/>
      </w:pPr>
    </w:p>
    <w:p w14:paraId="0EBEF2D7" w14:textId="77777777" w:rsidR="00E03B9C" w:rsidRDefault="00E03B9C" w:rsidP="000F30F5">
      <w:pPr>
        <w:spacing w:after="120"/>
      </w:pPr>
    </w:p>
    <w:p w14:paraId="4E76D2A9" w14:textId="77777777" w:rsidR="00E03B9C" w:rsidRDefault="00E03B9C" w:rsidP="000F30F5">
      <w:pPr>
        <w:spacing w:after="120"/>
      </w:pPr>
    </w:p>
    <w:p w14:paraId="3F7C6BD8" w14:textId="77777777" w:rsidR="00E03B9C" w:rsidRDefault="00E03B9C" w:rsidP="000F30F5">
      <w:pPr>
        <w:spacing w:after="120"/>
      </w:pPr>
    </w:p>
    <w:p w14:paraId="46056EF1" w14:textId="56C0F6CC" w:rsidR="008372F4" w:rsidRDefault="00E53EEA" w:rsidP="000F30F5">
      <w:pPr>
        <w:spacing w:after="120"/>
      </w:pPr>
      <w:r>
        <w:t>4. What groups</w:t>
      </w:r>
      <w:r w:rsidR="008372F4">
        <w:t xml:space="preserve"> of vertebrate and invertebrate marine animals</w:t>
      </w:r>
      <w:r w:rsidR="003F4EA2">
        <w:t xml:space="preserve"> that we have discussed in class</w:t>
      </w:r>
      <w:r w:rsidR="008372F4">
        <w:t xml:space="preserve"> do you expect to find </w:t>
      </w:r>
      <w:r>
        <w:t xml:space="preserve">on display </w:t>
      </w:r>
      <w:r w:rsidR="008372F4">
        <w:t>at the aquarium?</w:t>
      </w:r>
      <w:r w:rsidR="0067491B">
        <w:t xml:space="preserve"> (e.g., Osteichthyes, Anthozoa, etc.)</w:t>
      </w:r>
    </w:p>
    <w:p w14:paraId="0EF28FA6" w14:textId="77777777" w:rsidR="000F30F5" w:rsidRDefault="000F30F5" w:rsidP="000F30F5">
      <w:pPr>
        <w:spacing w:after="120"/>
        <w:rPr>
          <w:sz w:val="24"/>
          <w:szCs w:val="24"/>
          <w:u w:val="single"/>
        </w:rPr>
      </w:pPr>
    </w:p>
    <w:p w14:paraId="5CE187D3" w14:textId="77777777" w:rsidR="000F30F5" w:rsidRDefault="000F30F5">
      <w:pPr>
        <w:rPr>
          <w:sz w:val="24"/>
          <w:szCs w:val="24"/>
          <w:u w:val="single"/>
        </w:rPr>
      </w:pPr>
      <w:r>
        <w:rPr>
          <w:sz w:val="24"/>
          <w:szCs w:val="24"/>
          <w:u w:val="single"/>
        </w:rPr>
        <w:br w:type="page"/>
      </w:r>
    </w:p>
    <w:p w14:paraId="6C548142" w14:textId="4AB52D75" w:rsidR="00CF4EC5" w:rsidRPr="00510E32" w:rsidRDefault="00C864CC" w:rsidP="00A35B4B">
      <w:pPr>
        <w:jc w:val="center"/>
        <w:rPr>
          <w:rFonts w:ascii="Arial" w:hAnsi="Arial"/>
          <w:sz w:val="24"/>
          <w:szCs w:val="24"/>
          <w:u w:val="single"/>
        </w:rPr>
      </w:pPr>
      <w:r w:rsidRPr="00510E32">
        <w:rPr>
          <w:rFonts w:ascii="Arial" w:hAnsi="Arial"/>
          <w:sz w:val="24"/>
          <w:szCs w:val="24"/>
          <w:u w:val="single"/>
        </w:rPr>
        <w:lastRenderedPageBreak/>
        <w:t>Fort Fish</w:t>
      </w:r>
      <w:r w:rsidR="00E45EE9" w:rsidRPr="00510E32">
        <w:rPr>
          <w:rFonts w:ascii="Arial" w:hAnsi="Arial"/>
          <w:sz w:val="24"/>
          <w:szCs w:val="24"/>
          <w:u w:val="single"/>
        </w:rPr>
        <w:t>er</w:t>
      </w:r>
      <w:r w:rsidR="00533E81" w:rsidRPr="00510E32">
        <w:rPr>
          <w:rFonts w:ascii="Arial" w:hAnsi="Arial"/>
          <w:sz w:val="24"/>
          <w:szCs w:val="24"/>
          <w:u w:val="single"/>
        </w:rPr>
        <w:t xml:space="preserve"> Aquarium Works</w:t>
      </w:r>
      <w:r w:rsidRPr="00510E32">
        <w:rPr>
          <w:rFonts w:ascii="Arial" w:hAnsi="Arial"/>
          <w:sz w:val="24"/>
          <w:szCs w:val="24"/>
          <w:u w:val="single"/>
        </w:rPr>
        <w:t>heet</w:t>
      </w:r>
    </w:p>
    <w:p w14:paraId="00EFAFCD" w14:textId="77777777" w:rsidR="00C864CC" w:rsidRPr="00510E32" w:rsidRDefault="00C864CC" w:rsidP="0070772A">
      <w:pPr>
        <w:rPr>
          <w:rFonts w:ascii="Arial" w:hAnsi="Arial"/>
          <w:sz w:val="24"/>
          <w:szCs w:val="24"/>
        </w:rPr>
      </w:pPr>
    </w:p>
    <w:p w14:paraId="0637F177" w14:textId="20B78D1C" w:rsidR="00C864CC" w:rsidRPr="00510E32" w:rsidRDefault="00C864CC" w:rsidP="0070772A">
      <w:pPr>
        <w:rPr>
          <w:rFonts w:ascii="Arial" w:hAnsi="Arial"/>
          <w:sz w:val="24"/>
          <w:szCs w:val="24"/>
        </w:rPr>
      </w:pPr>
      <w:r w:rsidRPr="00510E32">
        <w:rPr>
          <w:rFonts w:ascii="Arial" w:hAnsi="Arial"/>
          <w:sz w:val="24"/>
          <w:szCs w:val="24"/>
        </w:rPr>
        <w:t>Name:____________________</w:t>
      </w:r>
      <w:r w:rsidR="007D7665" w:rsidRPr="00510E32">
        <w:rPr>
          <w:rFonts w:ascii="Arial" w:hAnsi="Arial"/>
          <w:sz w:val="24"/>
          <w:szCs w:val="24"/>
        </w:rPr>
        <w:t>_______</w:t>
      </w:r>
      <w:r w:rsidR="007D7665" w:rsidRPr="00510E32">
        <w:rPr>
          <w:rFonts w:ascii="Arial" w:hAnsi="Arial"/>
          <w:sz w:val="24"/>
          <w:szCs w:val="24"/>
        </w:rPr>
        <w:tab/>
      </w:r>
      <w:r w:rsidR="007D7665" w:rsidRPr="00510E32">
        <w:rPr>
          <w:rFonts w:ascii="Arial" w:hAnsi="Arial"/>
          <w:sz w:val="24"/>
          <w:szCs w:val="24"/>
        </w:rPr>
        <w:tab/>
      </w:r>
      <w:r w:rsidR="007D7665" w:rsidRPr="00510E32">
        <w:rPr>
          <w:rFonts w:ascii="Arial" w:hAnsi="Arial"/>
          <w:sz w:val="24"/>
          <w:szCs w:val="24"/>
        </w:rPr>
        <w:tab/>
      </w:r>
      <w:r w:rsidR="007D7665" w:rsidRPr="00510E32">
        <w:rPr>
          <w:rFonts w:ascii="Arial" w:hAnsi="Arial"/>
          <w:sz w:val="24"/>
          <w:szCs w:val="24"/>
        </w:rPr>
        <w:tab/>
      </w:r>
      <w:r w:rsidRPr="00510E32">
        <w:rPr>
          <w:rFonts w:ascii="Arial" w:hAnsi="Arial"/>
          <w:sz w:val="24"/>
          <w:szCs w:val="24"/>
        </w:rPr>
        <w:t>Date:</w:t>
      </w:r>
    </w:p>
    <w:p w14:paraId="2B37193B" w14:textId="77777777" w:rsidR="00C864CC" w:rsidRPr="00510E32" w:rsidRDefault="00C864CC" w:rsidP="0070772A">
      <w:pPr>
        <w:rPr>
          <w:rFonts w:ascii="Arial" w:hAnsi="Arial"/>
          <w:sz w:val="24"/>
          <w:szCs w:val="24"/>
        </w:rPr>
      </w:pPr>
    </w:p>
    <w:p w14:paraId="550FDC18" w14:textId="77777777" w:rsidR="005C206E" w:rsidRPr="00510E32" w:rsidRDefault="005C206E" w:rsidP="00F905F2">
      <w:pPr>
        <w:rPr>
          <w:rFonts w:ascii="Arial" w:hAnsi="Arial"/>
          <w:sz w:val="24"/>
          <w:szCs w:val="24"/>
        </w:rPr>
      </w:pPr>
    </w:p>
    <w:p w14:paraId="35AD2E6C" w14:textId="0CFA70B9" w:rsidR="005C206E" w:rsidRPr="00510E32" w:rsidRDefault="005C206E" w:rsidP="005C206E">
      <w:pPr>
        <w:rPr>
          <w:rFonts w:ascii="Arial" w:hAnsi="Arial"/>
          <w:sz w:val="24"/>
          <w:szCs w:val="24"/>
        </w:rPr>
      </w:pPr>
      <w:r w:rsidRPr="00510E32">
        <w:rPr>
          <w:rFonts w:ascii="Arial" w:hAnsi="Arial"/>
          <w:sz w:val="24"/>
          <w:szCs w:val="24"/>
        </w:rPr>
        <w:t>1.) Pick the most fascinating marine (</w:t>
      </w:r>
      <w:r w:rsidRPr="00510E32">
        <w:rPr>
          <w:rFonts w:ascii="Arial" w:hAnsi="Arial"/>
          <w:b/>
          <w:sz w:val="24"/>
          <w:szCs w:val="24"/>
        </w:rPr>
        <w:t>not</w:t>
      </w:r>
      <w:r w:rsidRPr="00510E32">
        <w:rPr>
          <w:rFonts w:ascii="Arial" w:hAnsi="Arial"/>
          <w:sz w:val="24"/>
          <w:szCs w:val="24"/>
        </w:rPr>
        <w:t xml:space="preserve"> freshwater or terrestrial) animal you can find in the aquarium and create an “ethogram” by watching the animal for 10 minutes taking notes on its activity. Describe swimming patterns, foraging patterns, interactions with other animals, and any other notable activity. List the approximate amount of time the fish spends performing each activity. Do you think this is an accurate representation of how the animal behaves in the wild? What might be different if you were observing the fish in the ocean?</w:t>
      </w:r>
      <w:r w:rsidR="007F45D0" w:rsidRPr="00510E32">
        <w:rPr>
          <w:rFonts w:ascii="Arial" w:hAnsi="Arial"/>
          <w:sz w:val="24"/>
          <w:szCs w:val="24"/>
        </w:rPr>
        <w:t xml:space="preserve"> After creating your ethogram, hypothesize what function each behavior might serve (feeding, territoriality, etc.).</w:t>
      </w:r>
    </w:p>
    <w:p w14:paraId="5C7B653A" w14:textId="77777777" w:rsidR="005C206E" w:rsidRPr="00510E32" w:rsidRDefault="005C206E" w:rsidP="00F905F2">
      <w:pPr>
        <w:rPr>
          <w:rFonts w:ascii="Arial" w:hAnsi="Arial"/>
          <w:sz w:val="24"/>
          <w:szCs w:val="24"/>
        </w:rPr>
      </w:pPr>
    </w:p>
    <w:p w14:paraId="4FDAAE70" w14:textId="77777777" w:rsidR="005C206E" w:rsidRPr="00510E32" w:rsidRDefault="005C206E" w:rsidP="00F905F2">
      <w:pPr>
        <w:rPr>
          <w:rFonts w:ascii="Arial" w:hAnsi="Arial"/>
          <w:sz w:val="24"/>
          <w:szCs w:val="24"/>
        </w:rPr>
      </w:pPr>
    </w:p>
    <w:p w14:paraId="1362EA4A" w14:textId="77777777" w:rsidR="005C206E" w:rsidRPr="00510E32" w:rsidRDefault="005C206E" w:rsidP="00F905F2">
      <w:pPr>
        <w:rPr>
          <w:rFonts w:ascii="Arial" w:hAnsi="Arial"/>
          <w:sz w:val="24"/>
          <w:szCs w:val="24"/>
        </w:rPr>
      </w:pPr>
    </w:p>
    <w:p w14:paraId="54C2C610" w14:textId="77777777" w:rsidR="005C206E" w:rsidRPr="00510E32" w:rsidRDefault="005C206E" w:rsidP="00F905F2">
      <w:pPr>
        <w:rPr>
          <w:rFonts w:ascii="Arial" w:hAnsi="Arial"/>
          <w:sz w:val="24"/>
          <w:szCs w:val="24"/>
        </w:rPr>
      </w:pPr>
    </w:p>
    <w:p w14:paraId="4F3541F5" w14:textId="77777777" w:rsidR="005C206E" w:rsidRPr="00510E32" w:rsidRDefault="005C206E" w:rsidP="00F905F2">
      <w:pPr>
        <w:rPr>
          <w:rFonts w:ascii="Arial" w:hAnsi="Arial"/>
          <w:sz w:val="24"/>
          <w:szCs w:val="24"/>
        </w:rPr>
      </w:pPr>
    </w:p>
    <w:p w14:paraId="49302E4B" w14:textId="77777777" w:rsidR="005C206E" w:rsidRPr="00510E32" w:rsidRDefault="005C206E" w:rsidP="00F905F2">
      <w:pPr>
        <w:rPr>
          <w:rFonts w:ascii="Arial" w:hAnsi="Arial"/>
          <w:sz w:val="24"/>
          <w:szCs w:val="24"/>
        </w:rPr>
      </w:pPr>
    </w:p>
    <w:p w14:paraId="586CC85D" w14:textId="77777777" w:rsidR="005C206E" w:rsidRPr="00510E32" w:rsidRDefault="005C206E" w:rsidP="00F905F2">
      <w:pPr>
        <w:rPr>
          <w:rFonts w:ascii="Arial" w:hAnsi="Arial"/>
          <w:sz w:val="24"/>
          <w:szCs w:val="24"/>
        </w:rPr>
      </w:pPr>
    </w:p>
    <w:p w14:paraId="604F7ECF" w14:textId="77777777" w:rsidR="005C206E" w:rsidRPr="00510E32" w:rsidRDefault="005C206E" w:rsidP="00F905F2">
      <w:pPr>
        <w:rPr>
          <w:rFonts w:ascii="Arial" w:hAnsi="Arial"/>
          <w:sz w:val="24"/>
          <w:szCs w:val="24"/>
        </w:rPr>
      </w:pPr>
    </w:p>
    <w:p w14:paraId="64C0C209" w14:textId="77777777" w:rsidR="005C206E" w:rsidRPr="00510E32" w:rsidRDefault="005C206E" w:rsidP="00F905F2">
      <w:pPr>
        <w:rPr>
          <w:rFonts w:ascii="Arial" w:hAnsi="Arial"/>
          <w:sz w:val="24"/>
          <w:szCs w:val="24"/>
        </w:rPr>
      </w:pPr>
    </w:p>
    <w:p w14:paraId="51E0B041" w14:textId="77777777" w:rsidR="005C206E" w:rsidRPr="00510E32" w:rsidRDefault="005C206E" w:rsidP="00F905F2">
      <w:pPr>
        <w:rPr>
          <w:rFonts w:ascii="Arial" w:hAnsi="Arial"/>
          <w:sz w:val="24"/>
          <w:szCs w:val="24"/>
        </w:rPr>
      </w:pPr>
    </w:p>
    <w:p w14:paraId="7F67A5A9" w14:textId="77777777" w:rsidR="005C206E" w:rsidRPr="00510E32" w:rsidRDefault="005C206E" w:rsidP="00F905F2">
      <w:pPr>
        <w:rPr>
          <w:rFonts w:ascii="Arial" w:hAnsi="Arial"/>
          <w:sz w:val="24"/>
          <w:szCs w:val="24"/>
        </w:rPr>
      </w:pPr>
    </w:p>
    <w:p w14:paraId="464B3C0E" w14:textId="77777777" w:rsidR="005C206E" w:rsidRPr="00510E32" w:rsidRDefault="005C206E" w:rsidP="00F905F2">
      <w:pPr>
        <w:rPr>
          <w:rFonts w:ascii="Arial" w:hAnsi="Arial"/>
          <w:sz w:val="24"/>
          <w:szCs w:val="24"/>
        </w:rPr>
      </w:pPr>
    </w:p>
    <w:p w14:paraId="4F4BC212" w14:textId="77777777" w:rsidR="005C206E" w:rsidRPr="00510E32" w:rsidRDefault="005C206E" w:rsidP="00F905F2">
      <w:pPr>
        <w:rPr>
          <w:rFonts w:ascii="Arial" w:hAnsi="Arial"/>
          <w:sz w:val="24"/>
          <w:szCs w:val="24"/>
        </w:rPr>
      </w:pPr>
    </w:p>
    <w:p w14:paraId="28611657" w14:textId="77777777" w:rsidR="005C206E" w:rsidRPr="00510E32" w:rsidRDefault="005C206E" w:rsidP="00F905F2">
      <w:pPr>
        <w:rPr>
          <w:rFonts w:ascii="Arial" w:hAnsi="Arial"/>
          <w:sz w:val="24"/>
          <w:szCs w:val="24"/>
        </w:rPr>
      </w:pPr>
    </w:p>
    <w:p w14:paraId="2FA2CD5D" w14:textId="77777777" w:rsidR="005C206E" w:rsidRPr="00510E32" w:rsidRDefault="005C206E" w:rsidP="00F905F2">
      <w:pPr>
        <w:rPr>
          <w:rFonts w:ascii="Arial" w:hAnsi="Arial"/>
          <w:sz w:val="24"/>
          <w:szCs w:val="24"/>
        </w:rPr>
      </w:pPr>
    </w:p>
    <w:p w14:paraId="13AD46C0" w14:textId="77777777" w:rsidR="005C206E" w:rsidRPr="00510E32" w:rsidRDefault="005C206E" w:rsidP="00F905F2">
      <w:pPr>
        <w:rPr>
          <w:rFonts w:ascii="Arial" w:hAnsi="Arial"/>
          <w:sz w:val="24"/>
          <w:szCs w:val="24"/>
        </w:rPr>
      </w:pPr>
    </w:p>
    <w:p w14:paraId="6ACCB7FD" w14:textId="77777777" w:rsidR="00F905F2" w:rsidRPr="00510E32" w:rsidRDefault="00F905F2" w:rsidP="00F905F2">
      <w:pPr>
        <w:rPr>
          <w:rFonts w:ascii="Arial" w:hAnsi="Arial"/>
          <w:sz w:val="24"/>
          <w:szCs w:val="24"/>
        </w:rPr>
      </w:pPr>
    </w:p>
    <w:p w14:paraId="4ABB5753" w14:textId="77777777" w:rsidR="00C864CC" w:rsidRPr="00510E32" w:rsidRDefault="00C864CC" w:rsidP="00B70F6C">
      <w:pPr>
        <w:rPr>
          <w:rFonts w:ascii="Arial" w:hAnsi="Arial"/>
          <w:sz w:val="24"/>
          <w:szCs w:val="24"/>
        </w:rPr>
      </w:pPr>
    </w:p>
    <w:p w14:paraId="1011F315" w14:textId="77777777" w:rsidR="00F905F2" w:rsidRPr="00510E32" w:rsidRDefault="00F905F2" w:rsidP="00F905F2">
      <w:pPr>
        <w:rPr>
          <w:rFonts w:ascii="Arial" w:hAnsi="Arial"/>
          <w:sz w:val="24"/>
          <w:szCs w:val="24"/>
        </w:rPr>
      </w:pPr>
    </w:p>
    <w:p w14:paraId="1BA71DA2" w14:textId="77777777" w:rsidR="00F905F2" w:rsidRPr="00510E32" w:rsidRDefault="00F905F2" w:rsidP="00F905F2">
      <w:pPr>
        <w:rPr>
          <w:rFonts w:ascii="Arial" w:hAnsi="Arial"/>
          <w:sz w:val="24"/>
          <w:szCs w:val="24"/>
        </w:rPr>
      </w:pPr>
    </w:p>
    <w:p w14:paraId="7D9555C8" w14:textId="77777777" w:rsidR="00D32EF5" w:rsidRPr="00510E32" w:rsidRDefault="00D32EF5" w:rsidP="00F905F2">
      <w:pPr>
        <w:rPr>
          <w:rFonts w:ascii="Arial" w:hAnsi="Arial"/>
          <w:sz w:val="24"/>
          <w:szCs w:val="24"/>
        </w:rPr>
      </w:pPr>
    </w:p>
    <w:p w14:paraId="6797A3DA" w14:textId="77777777" w:rsidR="005C206E" w:rsidRPr="00510E32" w:rsidRDefault="005C206E" w:rsidP="00F905F2">
      <w:pPr>
        <w:rPr>
          <w:rFonts w:ascii="Arial" w:hAnsi="Arial"/>
          <w:sz w:val="24"/>
          <w:szCs w:val="24"/>
        </w:rPr>
      </w:pPr>
    </w:p>
    <w:p w14:paraId="6508DA28" w14:textId="7FD871FD" w:rsidR="00F905F2" w:rsidRPr="00510E32" w:rsidRDefault="00050559" w:rsidP="00F905F2">
      <w:pPr>
        <w:rPr>
          <w:rFonts w:ascii="Arial" w:hAnsi="Arial"/>
          <w:sz w:val="24"/>
          <w:szCs w:val="24"/>
        </w:rPr>
      </w:pPr>
      <w:r w:rsidRPr="00510E32">
        <w:rPr>
          <w:rFonts w:ascii="Arial" w:hAnsi="Arial"/>
          <w:sz w:val="24"/>
          <w:szCs w:val="24"/>
        </w:rPr>
        <w:t>2</w:t>
      </w:r>
      <w:r w:rsidR="00F905F2" w:rsidRPr="00510E32">
        <w:rPr>
          <w:rFonts w:ascii="Arial" w:hAnsi="Arial"/>
          <w:sz w:val="24"/>
          <w:szCs w:val="24"/>
        </w:rPr>
        <w:t>.) Find four species of fish that move primarily by labriform, carangiform, balistiform, and amiiform movement (respectively). Compare and contrast the behaviors of these fish. How are their swimming strategies suited to their habitats</w:t>
      </w:r>
      <w:r w:rsidR="00E92493" w:rsidRPr="00510E32">
        <w:rPr>
          <w:rFonts w:ascii="Arial" w:hAnsi="Arial"/>
          <w:sz w:val="24"/>
          <w:szCs w:val="24"/>
        </w:rPr>
        <w:t xml:space="preserve"> and the part of the water column they use</w:t>
      </w:r>
      <w:r w:rsidR="00F905F2" w:rsidRPr="00510E32">
        <w:rPr>
          <w:rFonts w:ascii="Arial" w:hAnsi="Arial"/>
          <w:sz w:val="24"/>
          <w:szCs w:val="24"/>
        </w:rPr>
        <w:t xml:space="preserve">? </w:t>
      </w:r>
    </w:p>
    <w:p w14:paraId="1FA61E27" w14:textId="77777777" w:rsidR="00C864CC" w:rsidRPr="00510E32" w:rsidRDefault="00C864CC" w:rsidP="00B70F6C">
      <w:pPr>
        <w:rPr>
          <w:rFonts w:ascii="Arial" w:hAnsi="Arial"/>
          <w:sz w:val="24"/>
          <w:szCs w:val="24"/>
        </w:rPr>
      </w:pPr>
    </w:p>
    <w:p w14:paraId="42DF8E0B" w14:textId="77777777" w:rsidR="00C864CC" w:rsidRPr="00510E32" w:rsidRDefault="00C864CC" w:rsidP="00B70F6C">
      <w:pPr>
        <w:rPr>
          <w:rFonts w:ascii="Arial" w:hAnsi="Arial"/>
          <w:sz w:val="24"/>
          <w:szCs w:val="24"/>
        </w:rPr>
      </w:pPr>
    </w:p>
    <w:p w14:paraId="1559079A" w14:textId="77777777" w:rsidR="00E45EE9" w:rsidRPr="00510E32" w:rsidRDefault="00E45EE9" w:rsidP="00B70F6C">
      <w:pPr>
        <w:rPr>
          <w:rFonts w:ascii="Arial" w:hAnsi="Arial"/>
          <w:sz w:val="24"/>
          <w:szCs w:val="24"/>
        </w:rPr>
      </w:pPr>
    </w:p>
    <w:p w14:paraId="13855CFD" w14:textId="77777777" w:rsidR="00D32EF5" w:rsidRPr="00510E32" w:rsidRDefault="00D32EF5" w:rsidP="00D32EF5">
      <w:pPr>
        <w:rPr>
          <w:rFonts w:ascii="Arial" w:hAnsi="Arial"/>
          <w:sz w:val="24"/>
          <w:szCs w:val="24"/>
        </w:rPr>
      </w:pPr>
    </w:p>
    <w:p w14:paraId="7E4D18AB" w14:textId="77777777" w:rsidR="00D32EF5" w:rsidRPr="00510E32" w:rsidRDefault="00D32EF5" w:rsidP="00D32EF5">
      <w:pPr>
        <w:rPr>
          <w:rFonts w:ascii="Arial" w:hAnsi="Arial"/>
          <w:sz w:val="24"/>
          <w:szCs w:val="24"/>
        </w:rPr>
      </w:pPr>
    </w:p>
    <w:p w14:paraId="6EB85240" w14:textId="77777777" w:rsidR="00D32EF5" w:rsidRPr="00510E32" w:rsidRDefault="00D32EF5" w:rsidP="00D32EF5">
      <w:pPr>
        <w:rPr>
          <w:rFonts w:ascii="Arial" w:hAnsi="Arial"/>
          <w:sz w:val="24"/>
          <w:szCs w:val="24"/>
        </w:rPr>
      </w:pPr>
    </w:p>
    <w:p w14:paraId="30386473" w14:textId="77777777" w:rsidR="00D32EF5" w:rsidRPr="00510E32" w:rsidRDefault="00D32EF5" w:rsidP="00D32EF5">
      <w:pPr>
        <w:rPr>
          <w:rFonts w:ascii="Arial" w:hAnsi="Arial"/>
          <w:sz w:val="24"/>
          <w:szCs w:val="24"/>
        </w:rPr>
      </w:pPr>
    </w:p>
    <w:p w14:paraId="0285411C" w14:textId="3C611E50" w:rsidR="00C7130A" w:rsidRPr="00510E32" w:rsidRDefault="00010E72" w:rsidP="00C7130A">
      <w:pPr>
        <w:rPr>
          <w:rFonts w:ascii="Arial" w:hAnsi="Arial"/>
          <w:sz w:val="24"/>
          <w:szCs w:val="24"/>
        </w:rPr>
      </w:pPr>
      <w:r w:rsidRPr="00510E32">
        <w:rPr>
          <w:rFonts w:ascii="Arial" w:hAnsi="Arial"/>
          <w:sz w:val="24"/>
          <w:szCs w:val="24"/>
        </w:rPr>
        <w:lastRenderedPageBreak/>
        <w:t>3</w:t>
      </w:r>
      <w:r w:rsidR="00C7130A" w:rsidRPr="00510E32">
        <w:rPr>
          <w:rFonts w:ascii="Arial" w:hAnsi="Arial"/>
          <w:sz w:val="24"/>
          <w:szCs w:val="24"/>
        </w:rPr>
        <w:t>.) Fish use different groups of fins and parts of their body when hovering, accelerating, and cruising. Find a fish and watch how it transitions between these three states. List the species of the fish</w:t>
      </w:r>
      <w:r w:rsidR="00E92493" w:rsidRPr="00510E32">
        <w:rPr>
          <w:rFonts w:ascii="Arial" w:hAnsi="Arial"/>
          <w:sz w:val="24"/>
          <w:szCs w:val="24"/>
        </w:rPr>
        <w:t>, its primary form of movement,</w:t>
      </w:r>
      <w:r w:rsidR="00C7130A" w:rsidRPr="00510E32">
        <w:rPr>
          <w:rFonts w:ascii="Arial" w:hAnsi="Arial"/>
          <w:sz w:val="24"/>
          <w:szCs w:val="24"/>
        </w:rPr>
        <w:t xml:space="preserve"> and how it uses different fin groups it uses during each movement state.</w:t>
      </w:r>
    </w:p>
    <w:p w14:paraId="4D1F7CCE" w14:textId="77777777" w:rsidR="00E45EE9" w:rsidRPr="00510E32" w:rsidRDefault="00E45EE9" w:rsidP="00B70F6C">
      <w:pPr>
        <w:rPr>
          <w:rFonts w:ascii="Arial" w:hAnsi="Arial"/>
          <w:sz w:val="24"/>
          <w:szCs w:val="24"/>
        </w:rPr>
      </w:pPr>
    </w:p>
    <w:p w14:paraId="4C03B611" w14:textId="77777777" w:rsidR="00E45EE9" w:rsidRPr="00510E32" w:rsidRDefault="00E45EE9" w:rsidP="00B70F6C">
      <w:pPr>
        <w:rPr>
          <w:rFonts w:ascii="Arial" w:hAnsi="Arial"/>
          <w:sz w:val="24"/>
          <w:szCs w:val="24"/>
        </w:rPr>
      </w:pPr>
    </w:p>
    <w:p w14:paraId="456C82BE" w14:textId="77777777" w:rsidR="00F905F2" w:rsidRPr="00510E32" w:rsidRDefault="00F905F2" w:rsidP="00B70F6C">
      <w:pPr>
        <w:rPr>
          <w:rFonts w:ascii="Arial" w:hAnsi="Arial"/>
          <w:sz w:val="24"/>
          <w:szCs w:val="24"/>
        </w:rPr>
      </w:pPr>
    </w:p>
    <w:p w14:paraId="6EE08152" w14:textId="77777777" w:rsidR="00B231A6" w:rsidRPr="00510E32" w:rsidRDefault="00B231A6" w:rsidP="00B70F6C">
      <w:pPr>
        <w:rPr>
          <w:rFonts w:ascii="Arial" w:hAnsi="Arial"/>
          <w:sz w:val="24"/>
          <w:szCs w:val="24"/>
        </w:rPr>
      </w:pPr>
    </w:p>
    <w:p w14:paraId="35CE1FE0" w14:textId="77777777" w:rsidR="00C864CC" w:rsidRPr="00510E32" w:rsidRDefault="00C864CC" w:rsidP="00B70F6C">
      <w:pPr>
        <w:rPr>
          <w:rFonts w:ascii="Arial" w:hAnsi="Arial"/>
          <w:sz w:val="24"/>
          <w:szCs w:val="24"/>
        </w:rPr>
      </w:pPr>
    </w:p>
    <w:p w14:paraId="3FA99C3B" w14:textId="77777777" w:rsidR="00C864CC" w:rsidRPr="00510E32" w:rsidRDefault="00C864CC" w:rsidP="00B70F6C">
      <w:pPr>
        <w:rPr>
          <w:rFonts w:ascii="Arial" w:hAnsi="Arial"/>
          <w:sz w:val="24"/>
          <w:szCs w:val="24"/>
        </w:rPr>
      </w:pPr>
    </w:p>
    <w:p w14:paraId="68DB64B0" w14:textId="77777777" w:rsidR="00C864CC" w:rsidRDefault="00C864CC" w:rsidP="00B70F6C">
      <w:pPr>
        <w:rPr>
          <w:rFonts w:ascii="Arial" w:hAnsi="Arial"/>
          <w:sz w:val="24"/>
          <w:szCs w:val="24"/>
        </w:rPr>
      </w:pPr>
    </w:p>
    <w:p w14:paraId="3F6B82EF" w14:textId="77777777" w:rsidR="00510E32" w:rsidRPr="00510E32" w:rsidRDefault="00510E32" w:rsidP="00B70F6C">
      <w:pPr>
        <w:rPr>
          <w:rFonts w:ascii="Arial" w:hAnsi="Arial"/>
          <w:sz w:val="24"/>
          <w:szCs w:val="24"/>
        </w:rPr>
      </w:pPr>
    </w:p>
    <w:p w14:paraId="43B2AB4C" w14:textId="77777777" w:rsidR="00F905F2" w:rsidRPr="00510E32" w:rsidRDefault="00F905F2" w:rsidP="00F905F2">
      <w:pPr>
        <w:rPr>
          <w:rFonts w:ascii="Arial" w:hAnsi="Arial"/>
          <w:sz w:val="24"/>
          <w:szCs w:val="24"/>
        </w:rPr>
      </w:pPr>
    </w:p>
    <w:p w14:paraId="38626A03" w14:textId="77777777" w:rsidR="00F905F2" w:rsidRPr="00510E32" w:rsidRDefault="00F905F2" w:rsidP="00F905F2">
      <w:pPr>
        <w:rPr>
          <w:rFonts w:ascii="Arial" w:hAnsi="Arial"/>
          <w:sz w:val="24"/>
          <w:szCs w:val="24"/>
        </w:rPr>
      </w:pPr>
    </w:p>
    <w:p w14:paraId="3289C20B" w14:textId="77777777" w:rsidR="00D32EF5" w:rsidRPr="00510E32" w:rsidRDefault="00D32EF5" w:rsidP="00F905F2">
      <w:pPr>
        <w:rPr>
          <w:rFonts w:ascii="Arial" w:hAnsi="Arial"/>
          <w:sz w:val="24"/>
          <w:szCs w:val="24"/>
        </w:rPr>
      </w:pPr>
    </w:p>
    <w:p w14:paraId="69E5E860" w14:textId="77777777" w:rsidR="00D32EF5" w:rsidRPr="00510E32" w:rsidRDefault="00D32EF5" w:rsidP="00F905F2">
      <w:pPr>
        <w:rPr>
          <w:rFonts w:ascii="Arial" w:hAnsi="Arial"/>
          <w:sz w:val="24"/>
          <w:szCs w:val="24"/>
        </w:rPr>
      </w:pPr>
    </w:p>
    <w:p w14:paraId="3410968C" w14:textId="04D49FE1" w:rsidR="00D32EF5" w:rsidRPr="00510E32" w:rsidRDefault="002F2AEF" w:rsidP="00D32EF5">
      <w:pPr>
        <w:rPr>
          <w:rFonts w:ascii="Arial" w:hAnsi="Arial"/>
          <w:sz w:val="24"/>
          <w:szCs w:val="24"/>
        </w:rPr>
      </w:pPr>
      <w:r w:rsidRPr="00510E32">
        <w:rPr>
          <w:rFonts w:ascii="Arial" w:hAnsi="Arial"/>
          <w:sz w:val="24"/>
          <w:szCs w:val="24"/>
        </w:rPr>
        <w:t>4</w:t>
      </w:r>
      <w:r w:rsidR="00D32EF5" w:rsidRPr="00510E32">
        <w:rPr>
          <w:rFonts w:ascii="Arial" w:hAnsi="Arial"/>
          <w:sz w:val="24"/>
          <w:szCs w:val="24"/>
        </w:rPr>
        <w:t>.) Find three species of foraging (actively searching for food) fish</w:t>
      </w:r>
      <w:r w:rsidR="00E92493" w:rsidRPr="00510E32">
        <w:rPr>
          <w:rFonts w:ascii="Arial" w:hAnsi="Arial"/>
          <w:sz w:val="24"/>
          <w:szCs w:val="24"/>
        </w:rPr>
        <w:t>, each of which is searching for a different type of prey</w:t>
      </w:r>
      <w:r w:rsidR="00D32EF5" w:rsidRPr="00510E32">
        <w:rPr>
          <w:rFonts w:ascii="Arial" w:hAnsi="Arial"/>
          <w:sz w:val="24"/>
          <w:szCs w:val="24"/>
        </w:rPr>
        <w:t>. How are their mouth types suited to the types of food they appear to be foraging for?</w:t>
      </w:r>
    </w:p>
    <w:p w14:paraId="7B6C535F" w14:textId="77777777" w:rsidR="00D32EF5" w:rsidRPr="00510E32" w:rsidRDefault="00D32EF5" w:rsidP="00F905F2">
      <w:pPr>
        <w:rPr>
          <w:rFonts w:ascii="Arial" w:hAnsi="Arial"/>
          <w:sz w:val="24"/>
          <w:szCs w:val="24"/>
        </w:rPr>
      </w:pPr>
    </w:p>
    <w:p w14:paraId="05C74D8A" w14:textId="77777777" w:rsidR="00D32EF5" w:rsidRPr="00510E32" w:rsidRDefault="00D32EF5" w:rsidP="00F905F2">
      <w:pPr>
        <w:rPr>
          <w:rFonts w:ascii="Arial" w:hAnsi="Arial"/>
          <w:sz w:val="24"/>
          <w:szCs w:val="24"/>
        </w:rPr>
      </w:pPr>
    </w:p>
    <w:p w14:paraId="49F65B82" w14:textId="77777777" w:rsidR="00D32EF5" w:rsidRPr="00510E32" w:rsidRDefault="00D32EF5" w:rsidP="00F905F2">
      <w:pPr>
        <w:rPr>
          <w:rFonts w:ascii="Arial" w:hAnsi="Arial"/>
          <w:sz w:val="24"/>
          <w:szCs w:val="24"/>
        </w:rPr>
      </w:pPr>
    </w:p>
    <w:p w14:paraId="0B2162CC" w14:textId="77777777" w:rsidR="00D32EF5" w:rsidRPr="00510E32" w:rsidRDefault="00D32EF5" w:rsidP="00F905F2">
      <w:pPr>
        <w:rPr>
          <w:rFonts w:ascii="Arial" w:hAnsi="Arial"/>
          <w:sz w:val="24"/>
          <w:szCs w:val="24"/>
        </w:rPr>
      </w:pPr>
    </w:p>
    <w:p w14:paraId="1AD7D40C" w14:textId="77777777" w:rsidR="00D32EF5" w:rsidRPr="00510E32" w:rsidRDefault="00D32EF5" w:rsidP="00F905F2">
      <w:pPr>
        <w:rPr>
          <w:rFonts w:ascii="Arial" w:hAnsi="Arial"/>
          <w:sz w:val="24"/>
          <w:szCs w:val="24"/>
        </w:rPr>
      </w:pPr>
    </w:p>
    <w:p w14:paraId="64EEA314" w14:textId="77777777" w:rsidR="00D32EF5" w:rsidRPr="00510E32" w:rsidRDefault="00D32EF5" w:rsidP="00F905F2">
      <w:pPr>
        <w:rPr>
          <w:rFonts w:ascii="Arial" w:hAnsi="Arial"/>
          <w:sz w:val="24"/>
          <w:szCs w:val="24"/>
        </w:rPr>
      </w:pPr>
    </w:p>
    <w:p w14:paraId="31F3247C" w14:textId="77777777" w:rsidR="00D32EF5" w:rsidRPr="00510E32" w:rsidRDefault="00D32EF5" w:rsidP="00F905F2">
      <w:pPr>
        <w:rPr>
          <w:rFonts w:ascii="Arial" w:hAnsi="Arial"/>
          <w:sz w:val="24"/>
          <w:szCs w:val="24"/>
        </w:rPr>
      </w:pPr>
    </w:p>
    <w:p w14:paraId="57CB8A4D" w14:textId="77777777" w:rsidR="00D32EF5" w:rsidRPr="00510E32" w:rsidRDefault="00D32EF5" w:rsidP="00F905F2">
      <w:pPr>
        <w:rPr>
          <w:rFonts w:ascii="Arial" w:hAnsi="Arial"/>
          <w:sz w:val="24"/>
          <w:szCs w:val="24"/>
        </w:rPr>
      </w:pPr>
    </w:p>
    <w:p w14:paraId="3685A356" w14:textId="77777777" w:rsidR="00D32EF5" w:rsidRPr="00510E32" w:rsidRDefault="00D32EF5" w:rsidP="00F905F2">
      <w:pPr>
        <w:rPr>
          <w:rFonts w:ascii="Arial" w:hAnsi="Arial"/>
          <w:sz w:val="24"/>
          <w:szCs w:val="24"/>
        </w:rPr>
      </w:pPr>
    </w:p>
    <w:p w14:paraId="3FD7DB48" w14:textId="77777777" w:rsidR="00D32EF5" w:rsidRPr="00510E32" w:rsidRDefault="00D32EF5" w:rsidP="00F905F2">
      <w:pPr>
        <w:rPr>
          <w:rFonts w:ascii="Arial" w:hAnsi="Arial"/>
          <w:sz w:val="24"/>
          <w:szCs w:val="24"/>
        </w:rPr>
      </w:pPr>
    </w:p>
    <w:p w14:paraId="5704261B" w14:textId="77777777" w:rsidR="00D32EF5" w:rsidRPr="00510E32" w:rsidRDefault="00D32EF5" w:rsidP="00F905F2">
      <w:pPr>
        <w:rPr>
          <w:rFonts w:ascii="Arial" w:hAnsi="Arial"/>
          <w:sz w:val="24"/>
          <w:szCs w:val="24"/>
        </w:rPr>
      </w:pPr>
    </w:p>
    <w:p w14:paraId="5536C88D" w14:textId="77777777" w:rsidR="00D32EF5" w:rsidRPr="00510E32" w:rsidRDefault="00D32EF5" w:rsidP="00F905F2">
      <w:pPr>
        <w:rPr>
          <w:rFonts w:ascii="Arial" w:hAnsi="Arial"/>
          <w:sz w:val="24"/>
          <w:szCs w:val="24"/>
        </w:rPr>
      </w:pPr>
    </w:p>
    <w:p w14:paraId="31B8B4E5" w14:textId="18AB7357" w:rsidR="00F905F2" w:rsidRPr="00510E32" w:rsidRDefault="00476349" w:rsidP="00F905F2">
      <w:pPr>
        <w:rPr>
          <w:rFonts w:ascii="Arial" w:hAnsi="Arial"/>
          <w:sz w:val="24"/>
          <w:szCs w:val="24"/>
        </w:rPr>
      </w:pPr>
      <w:r w:rsidRPr="00510E32">
        <w:rPr>
          <w:rFonts w:ascii="Arial" w:hAnsi="Arial"/>
          <w:sz w:val="24"/>
          <w:szCs w:val="24"/>
        </w:rPr>
        <w:t>5</w:t>
      </w:r>
      <w:r w:rsidR="00F905F2" w:rsidRPr="00510E32">
        <w:rPr>
          <w:rFonts w:ascii="Arial" w:hAnsi="Arial"/>
          <w:sz w:val="24"/>
          <w:szCs w:val="24"/>
        </w:rPr>
        <w:t xml:space="preserve">.) Find 3 fish that have adapted characteristics allowing them to hide in open water. List the species of fish and the characteristics that allow them to accomplish this feat. </w:t>
      </w:r>
    </w:p>
    <w:p w14:paraId="16008FB5" w14:textId="77777777" w:rsidR="00F905F2" w:rsidRPr="00510E32" w:rsidRDefault="00F905F2" w:rsidP="00F905F2">
      <w:pPr>
        <w:rPr>
          <w:rFonts w:ascii="Arial" w:hAnsi="Arial"/>
          <w:sz w:val="24"/>
          <w:szCs w:val="24"/>
        </w:rPr>
      </w:pPr>
    </w:p>
    <w:p w14:paraId="2E95D66A" w14:textId="77777777" w:rsidR="00E45EE9" w:rsidRPr="00510E32" w:rsidRDefault="00E45EE9" w:rsidP="00B70F6C">
      <w:pPr>
        <w:rPr>
          <w:rFonts w:ascii="Arial" w:hAnsi="Arial"/>
          <w:sz w:val="24"/>
          <w:szCs w:val="24"/>
        </w:rPr>
      </w:pPr>
    </w:p>
    <w:p w14:paraId="454F7B2C" w14:textId="77777777" w:rsidR="008816D9" w:rsidRPr="00510E32" w:rsidRDefault="008816D9" w:rsidP="00B70F6C">
      <w:pPr>
        <w:rPr>
          <w:rFonts w:ascii="Arial" w:hAnsi="Arial"/>
          <w:sz w:val="24"/>
          <w:szCs w:val="24"/>
        </w:rPr>
      </w:pPr>
    </w:p>
    <w:p w14:paraId="15351896" w14:textId="77777777" w:rsidR="00C864CC" w:rsidRPr="00510E32" w:rsidRDefault="00C864CC" w:rsidP="00B70F6C">
      <w:pPr>
        <w:rPr>
          <w:rFonts w:ascii="Arial" w:hAnsi="Arial"/>
          <w:sz w:val="24"/>
          <w:szCs w:val="24"/>
        </w:rPr>
      </w:pPr>
    </w:p>
    <w:p w14:paraId="30FCDE8D" w14:textId="77777777" w:rsidR="00C864CC" w:rsidRPr="00510E32" w:rsidRDefault="00C864CC" w:rsidP="00B70F6C">
      <w:pPr>
        <w:rPr>
          <w:rFonts w:ascii="Arial" w:hAnsi="Arial"/>
          <w:sz w:val="24"/>
          <w:szCs w:val="24"/>
        </w:rPr>
      </w:pPr>
    </w:p>
    <w:p w14:paraId="6FF29991" w14:textId="77777777" w:rsidR="00C864CC" w:rsidRPr="00510E32" w:rsidRDefault="00C864CC" w:rsidP="00B70F6C">
      <w:pPr>
        <w:rPr>
          <w:rFonts w:ascii="Arial" w:hAnsi="Arial"/>
          <w:sz w:val="24"/>
          <w:szCs w:val="24"/>
        </w:rPr>
      </w:pPr>
    </w:p>
    <w:p w14:paraId="48FA416B" w14:textId="77777777" w:rsidR="00F905F2" w:rsidRPr="00510E32" w:rsidRDefault="00F905F2" w:rsidP="00F905F2">
      <w:pPr>
        <w:rPr>
          <w:rFonts w:ascii="Arial" w:hAnsi="Arial"/>
          <w:sz w:val="24"/>
          <w:szCs w:val="24"/>
        </w:rPr>
      </w:pPr>
    </w:p>
    <w:p w14:paraId="43AC7585" w14:textId="77777777" w:rsidR="00F905F2" w:rsidRPr="00510E32" w:rsidRDefault="00F905F2" w:rsidP="00F905F2">
      <w:pPr>
        <w:rPr>
          <w:rFonts w:ascii="Arial" w:hAnsi="Arial"/>
          <w:sz w:val="24"/>
          <w:szCs w:val="24"/>
        </w:rPr>
      </w:pPr>
    </w:p>
    <w:p w14:paraId="4A254C61" w14:textId="77777777" w:rsidR="00F905F2" w:rsidRPr="00510E32" w:rsidRDefault="00F905F2" w:rsidP="00F905F2">
      <w:pPr>
        <w:rPr>
          <w:rFonts w:ascii="Arial" w:hAnsi="Arial"/>
          <w:sz w:val="24"/>
          <w:szCs w:val="24"/>
        </w:rPr>
      </w:pPr>
    </w:p>
    <w:p w14:paraId="13EFEFA5" w14:textId="77777777" w:rsidR="00F905F2" w:rsidRPr="00510E32" w:rsidRDefault="00F905F2" w:rsidP="00F905F2">
      <w:pPr>
        <w:rPr>
          <w:rFonts w:ascii="Arial" w:hAnsi="Arial"/>
          <w:sz w:val="24"/>
          <w:szCs w:val="24"/>
        </w:rPr>
      </w:pPr>
    </w:p>
    <w:p w14:paraId="76C94E93" w14:textId="77777777" w:rsidR="00F905F2" w:rsidRPr="00510E32" w:rsidRDefault="00F905F2" w:rsidP="00F905F2">
      <w:pPr>
        <w:rPr>
          <w:rFonts w:ascii="Arial" w:hAnsi="Arial"/>
          <w:sz w:val="24"/>
          <w:szCs w:val="24"/>
        </w:rPr>
      </w:pPr>
    </w:p>
    <w:p w14:paraId="23D8621A" w14:textId="77777777" w:rsidR="00D32EF5" w:rsidRPr="00510E32" w:rsidRDefault="00D32EF5" w:rsidP="00F905F2">
      <w:pPr>
        <w:rPr>
          <w:rFonts w:ascii="Arial" w:hAnsi="Arial"/>
          <w:sz w:val="24"/>
          <w:szCs w:val="24"/>
        </w:rPr>
      </w:pPr>
    </w:p>
    <w:p w14:paraId="3F384D4C" w14:textId="124EF422" w:rsidR="00F905F2" w:rsidRPr="00510E32" w:rsidRDefault="008B1195" w:rsidP="00F905F2">
      <w:pPr>
        <w:rPr>
          <w:rFonts w:ascii="Arial" w:hAnsi="Arial"/>
          <w:sz w:val="24"/>
          <w:szCs w:val="24"/>
        </w:rPr>
      </w:pPr>
      <w:r w:rsidRPr="00510E32">
        <w:rPr>
          <w:rFonts w:ascii="Arial" w:hAnsi="Arial"/>
          <w:sz w:val="24"/>
          <w:szCs w:val="24"/>
        </w:rPr>
        <w:lastRenderedPageBreak/>
        <w:t>6</w:t>
      </w:r>
      <w:r w:rsidR="00F905F2" w:rsidRPr="00510E32">
        <w:rPr>
          <w:rFonts w:ascii="Arial" w:hAnsi="Arial"/>
          <w:sz w:val="24"/>
          <w:szCs w:val="24"/>
        </w:rPr>
        <w:t xml:space="preserve">.) </w:t>
      </w:r>
      <w:r w:rsidR="00E92493" w:rsidRPr="00510E32">
        <w:rPr>
          <w:rFonts w:ascii="Arial" w:hAnsi="Arial"/>
          <w:sz w:val="24"/>
          <w:szCs w:val="24"/>
        </w:rPr>
        <w:t>Find three species of invertebrates in the aquarium.  List the species, and describe how it moves and (if you can determ</w:t>
      </w:r>
      <w:r w:rsidR="00FC7D3A" w:rsidRPr="00510E32">
        <w:rPr>
          <w:rFonts w:ascii="Arial" w:hAnsi="Arial"/>
          <w:sz w:val="24"/>
          <w:szCs w:val="24"/>
        </w:rPr>
        <w:t>ine it) how it feeds.  In a sentence or two, contrast each species’ adaptations to moving and feeding to those of vertebrates that occupy the same habitat or part of the water column.</w:t>
      </w:r>
    </w:p>
    <w:p w14:paraId="6DFA2BE2" w14:textId="77777777" w:rsidR="00E45EE9" w:rsidRPr="00510E32" w:rsidRDefault="00E45EE9" w:rsidP="00B70F6C">
      <w:pPr>
        <w:rPr>
          <w:rFonts w:ascii="Arial" w:hAnsi="Arial"/>
          <w:sz w:val="24"/>
          <w:szCs w:val="24"/>
        </w:rPr>
      </w:pPr>
    </w:p>
    <w:p w14:paraId="31725DAF" w14:textId="77777777" w:rsidR="00E45EE9" w:rsidRPr="00510E32" w:rsidRDefault="00E45EE9" w:rsidP="00B70F6C">
      <w:pPr>
        <w:rPr>
          <w:rFonts w:ascii="Arial" w:hAnsi="Arial"/>
          <w:sz w:val="24"/>
          <w:szCs w:val="24"/>
        </w:rPr>
      </w:pPr>
    </w:p>
    <w:p w14:paraId="0B80E1A9" w14:textId="77777777" w:rsidR="00F905F2" w:rsidRPr="00510E32" w:rsidRDefault="00F905F2" w:rsidP="00F905F2">
      <w:pPr>
        <w:rPr>
          <w:rFonts w:ascii="Arial" w:hAnsi="Arial"/>
          <w:sz w:val="24"/>
          <w:szCs w:val="24"/>
        </w:rPr>
      </w:pPr>
    </w:p>
    <w:p w14:paraId="6A5DD720" w14:textId="77777777" w:rsidR="00F905F2" w:rsidRPr="00510E32" w:rsidRDefault="00F905F2" w:rsidP="00F905F2">
      <w:pPr>
        <w:rPr>
          <w:rFonts w:ascii="Arial" w:hAnsi="Arial"/>
          <w:sz w:val="24"/>
          <w:szCs w:val="24"/>
        </w:rPr>
      </w:pPr>
    </w:p>
    <w:p w14:paraId="2D12D273" w14:textId="77777777" w:rsidR="00F905F2" w:rsidRPr="00510E32" w:rsidRDefault="00F905F2" w:rsidP="00F905F2">
      <w:pPr>
        <w:rPr>
          <w:rFonts w:ascii="Arial" w:hAnsi="Arial"/>
          <w:sz w:val="24"/>
          <w:szCs w:val="24"/>
        </w:rPr>
      </w:pPr>
    </w:p>
    <w:p w14:paraId="462047DD" w14:textId="77777777" w:rsidR="00F905F2" w:rsidRPr="00510E32" w:rsidRDefault="00F905F2" w:rsidP="00F905F2">
      <w:pPr>
        <w:rPr>
          <w:rFonts w:ascii="Arial" w:hAnsi="Arial"/>
          <w:sz w:val="24"/>
          <w:szCs w:val="24"/>
        </w:rPr>
      </w:pPr>
    </w:p>
    <w:p w14:paraId="5F71CB11" w14:textId="77777777" w:rsidR="00F905F2" w:rsidRPr="00510E32" w:rsidRDefault="00F905F2" w:rsidP="00F905F2">
      <w:pPr>
        <w:rPr>
          <w:rFonts w:ascii="Arial" w:hAnsi="Arial"/>
          <w:sz w:val="24"/>
          <w:szCs w:val="24"/>
        </w:rPr>
      </w:pPr>
    </w:p>
    <w:p w14:paraId="2B882697" w14:textId="77777777" w:rsidR="00F905F2" w:rsidRPr="00510E32" w:rsidRDefault="00F905F2" w:rsidP="00F905F2">
      <w:pPr>
        <w:rPr>
          <w:rFonts w:ascii="Arial" w:hAnsi="Arial"/>
          <w:sz w:val="24"/>
          <w:szCs w:val="24"/>
        </w:rPr>
      </w:pPr>
    </w:p>
    <w:p w14:paraId="213D3969" w14:textId="77777777" w:rsidR="00F905F2" w:rsidRPr="00510E32" w:rsidRDefault="00F905F2" w:rsidP="00F905F2">
      <w:pPr>
        <w:rPr>
          <w:rFonts w:ascii="Arial" w:hAnsi="Arial"/>
          <w:sz w:val="24"/>
          <w:szCs w:val="24"/>
        </w:rPr>
      </w:pPr>
    </w:p>
    <w:p w14:paraId="44D040B8" w14:textId="77777777" w:rsidR="00F905F2" w:rsidRPr="00510E32" w:rsidRDefault="00F905F2" w:rsidP="00F905F2">
      <w:pPr>
        <w:rPr>
          <w:rFonts w:ascii="Arial" w:hAnsi="Arial"/>
          <w:sz w:val="24"/>
          <w:szCs w:val="24"/>
        </w:rPr>
      </w:pPr>
    </w:p>
    <w:p w14:paraId="044FA8F1" w14:textId="77777777" w:rsidR="00F905F2" w:rsidRPr="00510E32" w:rsidRDefault="00F905F2" w:rsidP="00F905F2">
      <w:pPr>
        <w:rPr>
          <w:rFonts w:ascii="Arial" w:hAnsi="Arial"/>
          <w:sz w:val="24"/>
          <w:szCs w:val="24"/>
        </w:rPr>
      </w:pPr>
    </w:p>
    <w:p w14:paraId="7F10CDB5" w14:textId="77777777" w:rsidR="00C7130A" w:rsidRPr="00510E32" w:rsidRDefault="00C7130A" w:rsidP="00F905F2">
      <w:pPr>
        <w:rPr>
          <w:rFonts w:ascii="Arial" w:hAnsi="Arial"/>
          <w:sz w:val="24"/>
          <w:szCs w:val="24"/>
        </w:rPr>
      </w:pPr>
    </w:p>
    <w:p w14:paraId="0DF9A8F5" w14:textId="357C9228" w:rsidR="00F905F2" w:rsidRPr="00510E32" w:rsidRDefault="00876DA6" w:rsidP="00F905F2">
      <w:pPr>
        <w:rPr>
          <w:rFonts w:ascii="Arial" w:hAnsi="Arial"/>
          <w:sz w:val="24"/>
          <w:szCs w:val="24"/>
        </w:rPr>
      </w:pPr>
      <w:r w:rsidRPr="00510E32">
        <w:rPr>
          <w:rFonts w:ascii="Arial" w:hAnsi="Arial"/>
          <w:sz w:val="24"/>
          <w:szCs w:val="24"/>
        </w:rPr>
        <w:t>7</w:t>
      </w:r>
      <w:r w:rsidR="00F905F2" w:rsidRPr="00510E32">
        <w:rPr>
          <w:rFonts w:ascii="Arial" w:hAnsi="Arial"/>
          <w:sz w:val="24"/>
          <w:szCs w:val="24"/>
        </w:rPr>
        <w:t xml:space="preserve">.) The </w:t>
      </w:r>
      <w:r w:rsidR="00D32EF5" w:rsidRPr="00510E32">
        <w:rPr>
          <w:rFonts w:ascii="Arial" w:hAnsi="Arial"/>
          <w:sz w:val="24"/>
          <w:szCs w:val="24"/>
        </w:rPr>
        <w:t>cow nose</w:t>
      </w:r>
      <w:r w:rsidR="00F905F2" w:rsidRPr="00510E32">
        <w:rPr>
          <w:rFonts w:ascii="Arial" w:hAnsi="Arial"/>
          <w:sz w:val="24"/>
          <w:szCs w:val="24"/>
        </w:rPr>
        <w:t xml:space="preserve"> rays and yellow rays in the </w:t>
      </w:r>
      <w:r w:rsidR="003744AA" w:rsidRPr="00510E32">
        <w:rPr>
          <w:rFonts w:ascii="Arial" w:hAnsi="Arial"/>
          <w:sz w:val="24"/>
          <w:szCs w:val="24"/>
        </w:rPr>
        <w:t>Sawfish and Ray T</w:t>
      </w:r>
      <w:r w:rsidR="00F905F2" w:rsidRPr="00510E32">
        <w:rPr>
          <w:rFonts w:ascii="Arial" w:hAnsi="Arial"/>
          <w:sz w:val="24"/>
          <w:szCs w:val="24"/>
        </w:rPr>
        <w:t xml:space="preserve">ank both have similar morphologies but different lifestyles. Describe several divergent </w:t>
      </w:r>
      <w:r w:rsidR="00D32EF5" w:rsidRPr="00510E32">
        <w:rPr>
          <w:rFonts w:ascii="Arial" w:hAnsi="Arial"/>
          <w:sz w:val="24"/>
          <w:szCs w:val="24"/>
        </w:rPr>
        <w:t>adaptations that</w:t>
      </w:r>
      <w:r w:rsidR="00F905F2" w:rsidRPr="00510E32">
        <w:rPr>
          <w:rFonts w:ascii="Arial" w:hAnsi="Arial"/>
          <w:sz w:val="24"/>
          <w:szCs w:val="24"/>
        </w:rPr>
        <w:t xml:space="preserve"> indicate different life strategies.</w:t>
      </w:r>
    </w:p>
    <w:p w14:paraId="3DD381FE" w14:textId="77777777" w:rsidR="00E45EE9" w:rsidRPr="00510E32" w:rsidRDefault="00E45EE9" w:rsidP="00B70F6C">
      <w:pPr>
        <w:rPr>
          <w:rFonts w:ascii="Arial" w:hAnsi="Arial"/>
          <w:sz w:val="24"/>
          <w:szCs w:val="24"/>
        </w:rPr>
      </w:pPr>
    </w:p>
    <w:p w14:paraId="762EAF95" w14:textId="77777777" w:rsidR="00E45EE9" w:rsidRPr="00510E32" w:rsidRDefault="00E45EE9" w:rsidP="00B70F6C">
      <w:pPr>
        <w:rPr>
          <w:rFonts w:ascii="Arial" w:hAnsi="Arial"/>
          <w:sz w:val="24"/>
          <w:szCs w:val="24"/>
        </w:rPr>
      </w:pPr>
    </w:p>
    <w:p w14:paraId="7812DDD0" w14:textId="77777777" w:rsidR="00E45EE9" w:rsidRPr="00510E32" w:rsidRDefault="00E45EE9" w:rsidP="00B70F6C">
      <w:pPr>
        <w:rPr>
          <w:rFonts w:ascii="Arial" w:hAnsi="Arial"/>
          <w:sz w:val="24"/>
          <w:szCs w:val="24"/>
        </w:rPr>
      </w:pPr>
    </w:p>
    <w:p w14:paraId="06D469FB" w14:textId="77777777" w:rsidR="00E45EE9" w:rsidRPr="00510E32" w:rsidRDefault="00E45EE9" w:rsidP="00B70F6C">
      <w:pPr>
        <w:rPr>
          <w:rFonts w:ascii="Arial" w:hAnsi="Arial"/>
          <w:sz w:val="24"/>
          <w:szCs w:val="24"/>
        </w:rPr>
      </w:pPr>
    </w:p>
    <w:p w14:paraId="1DF26793" w14:textId="77777777" w:rsidR="00E45EE9" w:rsidRPr="00510E32" w:rsidRDefault="00E45EE9" w:rsidP="00B70F6C">
      <w:pPr>
        <w:rPr>
          <w:rFonts w:ascii="Arial" w:hAnsi="Arial"/>
          <w:sz w:val="24"/>
          <w:szCs w:val="24"/>
        </w:rPr>
      </w:pPr>
    </w:p>
    <w:p w14:paraId="777C3E60" w14:textId="77777777" w:rsidR="00E45EE9" w:rsidRPr="00510E32" w:rsidRDefault="00E45EE9" w:rsidP="00B70F6C">
      <w:pPr>
        <w:rPr>
          <w:rFonts w:ascii="Arial" w:hAnsi="Arial"/>
          <w:sz w:val="24"/>
          <w:szCs w:val="24"/>
        </w:rPr>
      </w:pPr>
    </w:p>
    <w:p w14:paraId="7471F01E" w14:textId="77777777" w:rsidR="00E45EE9" w:rsidRPr="00510E32" w:rsidRDefault="00E45EE9" w:rsidP="00B70F6C">
      <w:pPr>
        <w:rPr>
          <w:rFonts w:ascii="Arial" w:hAnsi="Arial"/>
          <w:sz w:val="24"/>
          <w:szCs w:val="24"/>
        </w:rPr>
      </w:pPr>
    </w:p>
    <w:p w14:paraId="5215A9DB" w14:textId="77777777" w:rsidR="00E45EE9" w:rsidRPr="00510E32" w:rsidRDefault="00E45EE9" w:rsidP="00B70F6C">
      <w:pPr>
        <w:rPr>
          <w:rFonts w:ascii="Arial" w:hAnsi="Arial"/>
          <w:sz w:val="24"/>
          <w:szCs w:val="24"/>
        </w:rPr>
      </w:pPr>
    </w:p>
    <w:p w14:paraId="6A1F6C63" w14:textId="77777777" w:rsidR="005C206E" w:rsidRPr="00510E32" w:rsidRDefault="005C206E" w:rsidP="00F905F2">
      <w:pPr>
        <w:rPr>
          <w:rFonts w:ascii="Arial" w:hAnsi="Arial"/>
          <w:sz w:val="24"/>
          <w:szCs w:val="24"/>
        </w:rPr>
      </w:pPr>
    </w:p>
    <w:p w14:paraId="528DF8FE" w14:textId="77777777" w:rsidR="005C206E" w:rsidRPr="00510E32" w:rsidRDefault="005C206E" w:rsidP="00F905F2">
      <w:pPr>
        <w:rPr>
          <w:rFonts w:ascii="Arial" w:hAnsi="Arial"/>
          <w:sz w:val="24"/>
          <w:szCs w:val="24"/>
        </w:rPr>
      </w:pPr>
    </w:p>
    <w:p w14:paraId="2422133F" w14:textId="20741582" w:rsidR="00F905F2" w:rsidRPr="00510E32" w:rsidRDefault="00876DA6" w:rsidP="00F905F2">
      <w:pPr>
        <w:rPr>
          <w:rFonts w:ascii="Arial" w:hAnsi="Arial"/>
          <w:sz w:val="24"/>
          <w:szCs w:val="24"/>
        </w:rPr>
      </w:pPr>
      <w:r w:rsidRPr="00510E32">
        <w:rPr>
          <w:rFonts w:ascii="Arial" w:hAnsi="Arial"/>
          <w:sz w:val="24"/>
          <w:szCs w:val="24"/>
        </w:rPr>
        <w:t>8</w:t>
      </w:r>
      <w:r w:rsidR="005C206E" w:rsidRPr="00510E32">
        <w:rPr>
          <w:rFonts w:ascii="Arial" w:hAnsi="Arial"/>
          <w:sz w:val="24"/>
          <w:szCs w:val="24"/>
        </w:rPr>
        <w:t>.) Earlier in lab</w:t>
      </w:r>
      <w:r w:rsidR="00F905F2" w:rsidRPr="00510E32">
        <w:rPr>
          <w:rFonts w:ascii="Arial" w:hAnsi="Arial"/>
          <w:sz w:val="24"/>
          <w:szCs w:val="24"/>
        </w:rPr>
        <w:t xml:space="preserve"> we discussed how each tail type has advantages and disadvantages. Find </w:t>
      </w:r>
      <w:r w:rsidR="00D32EF5" w:rsidRPr="00510E32">
        <w:rPr>
          <w:rFonts w:ascii="Arial" w:hAnsi="Arial"/>
          <w:sz w:val="24"/>
          <w:szCs w:val="24"/>
        </w:rPr>
        <w:t>separate species</w:t>
      </w:r>
      <w:r w:rsidR="00F905F2" w:rsidRPr="00510E32">
        <w:rPr>
          <w:rFonts w:ascii="Arial" w:hAnsi="Arial"/>
          <w:sz w:val="24"/>
          <w:szCs w:val="24"/>
        </w:rPr>
        <w:t xml:space="preserve"> of fish with lunate tail and rounded tail types. Describe how their forms of movement are related to their tail types and how each of these characteristics (movement type and tail type) are suited to their lifestyle and habitat.</w:t>
      </w:r>
    </w:p>
    <w:p w14:paraId="4A4925D0" w14:textId="77777777" w:rsidR="00F905F2" w:rsidRPr="00510E32" w:rsidRDefault="00F905F2" w:rsidP="00F905F2">
      <w:pPr>
        <w:rPr>
          <w:rFonts w:ascii="Arial" w:hAnsi="Arial"/>
          <w:sz w:val="24"/>
          <w:szCs w:val="24"/>
        </w:rPr>
      </w:pPr>
    </w:p>
    <w:p w14:paraId="733C72CD" w14:textId="77777777" w:rsidR="00F905F2" w:rsidRPr="00510E32" w:rsidRDefault="00F905F2" w:rsidP="00F905F2">
      <w:pPr>
        <w:rPr>
          <w:rFonts w:ascii="Arial" w:hAnsi="Arial"/>
          <w:sz w:val="24"/>
          <w:szCs w:val="24"/>
        </w:rPr>
      </w:pPr>
    </w:p>
    <w:p w14:paraId="710D254B" w14:textId="77777777" w:rsidR="00F905F2" w:rsidRPr="00510E32" w:rsidRDefault="00F905F2" w:rsidP="00F905F2">
      <w:pPr>
        <w:rPr>
          <w:rFonts w:ascii="Arial" w:hAnsi="Arial"/>
          <w:sz w:val="24"/>
          <w:szCs w:val="24"/>
        </w:rPr>
      </w:pPr>
    </w:p>
    <w:p w14:paraId="205CB425" w14:textId="77777777" w:rsidR="00F905F2" w:rsidRPr="00510E32" w:rsidRDefault="00F905F2" w:rsidP="00F905F2">
      <w:pPr>
        <w:rPr>
          <w:rFonts w:ascii="Arial" w:hAnsi="Arial"/>
          <w:sz w:val="24"/>
          <w:szCs w:val="24"/>
        </w:rPr>
      </w:pPr>
    </w:p>
    <w:p w14:paraId="1F77B9B3" w14:textId="77777777" w:rsidR="00F905F2" w:rsidRPr="00510E32" w:rsidRDefault="00F905F2" w:rsidP="00F905F2">
      <w:pPr>
        <w:rPr>
          <w:rFonts w:ascii="Arial" w:hAnsi="Arial"/>
          <w:sz w:val="24"/>
          <w:szCs w:val="24"/>
        </w:rPr>
      </w:pPr>
    </w:p>
    <w:p w14:paraId="4F1BBBBA" w14:textId="77777777" w:rsidR="00F905F2" w:rsidRPr="00510E32" w:rsidRDefault="00F905F2" w:rsidP="00F905F2">
      <w:pPr>
        <w:rPr>
          <w:rFonts w:ascii="Arial" w:hAnsi="Arial"/>
          <w:sz w:val="24"/>
          <w:szCs w:val="24"/>
        </w:rPr>
      </w:pPr>
    </w:p>
    <w:p w14:paraId="75FDB525" w14:textId="77777777" w:rsidR="00F905F2" w:rsidRPr="00510E32" w:rsidRDefault="00F905F2" w:rsidP="00F905F2">
      <w:pPr>
        <w:rPr>
          <w:rFonts w:ascii="Arial" w:hAnsi="Arial"/>
          <w:sz w:val="24"/>
          <w:szCs w:val="24"/>
        </w:rPr>
      </w:pPr>
    </w:p>
    <w:p w14:paraId="44BDDD66" w14:textId="77777777" w:rsidR="005C206E" w:rsidRPr="00510E32" w:rsidRDefault="005C206E" w:rsidP="00F905F2">
      <w:pPr>
        <w:rPr>
          <w:rFonts w:ascii="Arial" w:hAnsi="Arial"/>
          <w:sz w:val="24"/>
          <w:szCs w:val="24"/>
        </w:rPr>
      </w:pPr>
    </w:p>
    <w:p w14:paraId="5E3C8A3F" w14:textId="77777777" w:rsidR="005C206E" w:rsidRPr="00510E32" w:rsidRDefault="005C206E" w:rsidP="00F905F2">
      <w:pPr>
        <w:rPr>
          <w:rFonts w:ascii="Arial" w:hAnsi="Arial"/>
          <w:sz w:val="24"/>
          <w:szCs w:val="24"/>
        </w:rPr>
      </w:pPr>
    </w:p>
    <w:p w14:paraId="211B3FD5" w14:textId="77777777" w:rsidR="00F905F2" w:rsidRPr="00510E32" w:rsidRDefault="00F905F2" w:rsidP="00F905F2">
      <w:pPr>
        <w:rPr>
          <w:rFonts w:ascii="Arial" w:hAnsi="Arial"/>
          <w:sz w:val="24"/>
          <w:szCs w:val="24"/>
        </w:rPr>
      </w:pPr>
    </w:p>
    <w:p w14:paraId="1A8AED35" w14:textId="77777777" w:rsidR="00510E32" w:rsidRDefault="00510E32" w:rsidP="00F905F2">
      <w:pPr>
        <w:rPr>
          <w:rFonts w:ascii="Arial" w:hAnsi="Arial"/>
          <w:sz w:val="24"/>
          <w:szCs w:val="24"/>
        </w:rPr>
      </w:pPr>
    </w:p>
    <w:p w14:paraId="5EBAD0AF" w14:textId="77777777" w:rsidR="00510E32" w:rsidRDefault="00510E32" w:rsidP="00F905F2">
      <w:pPr>
        <w:rPr>
          <w:rFonts w:ascii="Arial" w:hAnsi="Arial"/>
          <w:sz w:val="24"/>
          <w:szCs w:val="24"/>
        </w:rPr>
      </w:pPr>
    </w:p>
    <w:p w14:paraId="2D6C9DBB" w14:textId="16FA7D1F" w:rsidR="00F905F2" w:rsidRPr="00510E32" w:rsidRDefault="00F91CEB" w:rsidP="00F905F2">
      <w:pPr>
        <w:rPr>
          <w:rFonts w:ascii="Arial" w:hAnsi="Arial"/>
          <w:sz w:val="24"/>
          <w:szCs w:val="24"/>
        </w:rPr>
      </w:pPr>
      <w:bookmarkStart w:id="0" w:name="_GoBack"/>
      <w:bookmarkEnd w:id="0"/>
      <w:r w:rsidRPr="00510E32">
        <w:rPr>
          <w:rFonts w:ascii="Arial" w:hAnsi="Arial"/>
          <w:sz w:val="24"/>
          <w:szCs w:val="24"/>
        </w:rPr>
        <w:lastRenderedPageBreak/>
        <w:t>9</w:t>
      </w:r>
      <w:r w:rsidR="00F905F2" w:rsidRPr="00510E32">
        <w:rPr>
          <w:rFonts w:ascii="Arial" w:hAnsi="Arial"/>
          <w:sz w:val="24"/>
          <w:szCs w:val="24"/>
        </w:rPr>
        <w:t>.) Aquariums are great places to go for entertainment, but how biologically and ecologically accurate are the disp</w:t>
      </w:r>
      <w:r w:rsidR="003744AA" w:rsidRPr="00510E32">
        <w:rPr>
          <w:rFonts w:ascii="Arial" w:hAnsi="Arial"/>
          <w:sz w:val="24"/>
          <w:szCs w:val="24"/>
        </w:rPr>
        <w:t>lays? The Cape Fear S</w:t>
      </w:r>
      <w:r w:rsidR="00D32EF5" w:rsidRPr="00510E32">
        <w:rPr>
          <w:rFonts w:ascii="Arial" w:hAnsi="Arial"/>
          <w:sz w:val="24"/>
          <w:szCs w:val="24"/>
        </w:rPr>
        <w:t>hoals and S</w:t>
      </w:r>
      <w:r w:rsidR="003744AA" w:rsidRPr="00510E32">
        <w:rPr>
          <w:rFonts w:ascii="Arial" w:hAnsi="Arial"/>
          <w:sz w:val="24"/>
          <w:szCs w:val="24"/>
        </w:rPr>
        <w:t>harktooth Reef T</w:t>
      </w:r>
      <w:r w:rsidR="00F905F2" w:rsidRPr="00510E32">
        <w:rPr>
          <w:rFonts w:ascii="Arial" w:hAnsi="Arial"/>
          <w:sz w:val="24"/>
          <w:szCs w:val="24"/>
        </w:rPr>
        <w:t>ank both contain species which would co-occur in nature but which are separated in the aquarium. Why was this done?</w:t>
      </w:r>
    </w:p>
    <w:p w14:paraId="3AEBD01F" w14:textId="77777777" w:rsidR="00F905F2" w:rsidRPr="00510E32" w:rsidRDefault="00D32EF5" w:rsidP="00F905F2">
      <w:pPr>
        <w:rPr>
          <w:rFonts w:ascii="Arial" w:hAnsi="Arial"/>
          <w:sz w:val="24"/>
          <w:szCs w:val="24"/>
        </w:rPr>
      </w:pPr>
      <w:r w:rsidRPr="00510E32">
        <w:rPr>
          <w:rFonts w:ascii="Arial" w:hAnsi="Arial"/>
          <w:sz w:val="24"/>
          <w:szCs w:val="24"/>
        </w:rPr>
        <w:t>Pick four or five spe</w:t>
      </w:r>
      <w:r w:rsidR="00F905F2" w:rsidRPr="00510E32">
        <w:rPr>
          <w:rFonts w:ascii="Arial" w:hAnsi="Arial"/>
          <w:sz w:val="24"/>
          <w:szCs w:val="24"/>
        </w:rPr>
        <w:t xml:space="preserve">cies and try to predict how their behavior would be different if you dumped </w:t>
      </w:r>
      <w:r w:rsidR="00FC7D3A" w:rsidRPr="00510E32">
        <w:rPr>
          <w:rFonts w:ascii="Arial" w:hAnsi="Arial"/>
          <w:sz w:val="24"/>
          <w:szCs w:val="24"/>
        </w:rPr>
        <w:t xml:space="preserve">species from </w:t>
      </w:r>
      <w:r w:rsidR="00F905F2" w:rsidRPr="00510E32">
        <w:rPr>
          <w:rFonts w:ascii="Arial" w:hAnsi="Arial"/>
          <w:sz w:val="24"/>
          <w:szCs w:val="24"/>
        </w:rPr>
        <w:t xml:space="preserve">the </w:t>
      </w:r>
      <w:r w:rsidRPr="00510E32">
        <w:rPr>
          <w:rFonts w:ascii="Arial" w:hAnsi="Arial"/>
          <w:sz w:val="24"/>
          <w:szCs w:val="24"/>
        </w:rPr>
        <w:t>Sharktooth</w:t>
      </w:r>
      <w:r w:rsidR="003744AA" w:rsidRPr="00510E32">
        <w:rPr>
          <w:rFonts w:ascii="Arial" w:hAnsi="Arial"/>
          <w:sz w:val="24"/>
          <w:szCs w:val="24"/>
        </w:rPr>
        <w:t xml:space="preserve"> Reef Tank into the Cape Fear Shoals T</w:t>
      </w:r>
      <w:r w:rsidR="00F905F2" w:rsidRPr="00510E32">
        <w:rPr>
          <w:rFonts w:ascii="Arial" w:hAnsi="Arial"/>
          <w:sz w:val="24"/>
          <w:szCs w:val="24"/>
        </w:rPr>
        <w:t>ank.</w:t>
      </w:r>
    </w:p>
    <w:p w14:paraId="039C1027" w14:textId="77777777" w:rsidR="00F905F2" w:rsidRPr="00510E32" w:rsidRDefault="00F905F2" w:rsidP="00F905F2">
      <w:pPr>
        <w:rPr>
          <w:rFonts w:ascii="Arial" w:hAnsi="Arial"/>
          <w:sz w:val="24"/>
          <w:szCs w:val="24"/>
        </w:rPr>
      </w:pPr>
    </w:p>
    <w:p w14:paraId="1524684F" w14:textId="77777777" w:rsidR="00E45EE9" w:rsidRPr="00510E32" w:rsidRDefault="00E45EE9" w:rsidP="00B70F6C">
      <w:pPr>
        <w:rPr>
          <w:rFonts w:ascii="Arial" w:hAnsi="Arial"/>
          <w:sz w:val="24"/>
          <w:szCs w:val="24"/>
        </w:rPr>
      </w:pPr>
    </w:p>
    <w:p w14:paraId="30C264C2" w14:textId="77777777" w:rsidR="00F905F2" w:rsidRPr="00510E32" w:rsidRDefault="00F905F2" w:rsidP="00F905F2">
      <w:pPr>
        <w:rPr>
          <w:rFonts w:ascii="Arial" w:hAnsi="Arial"/>
          <w:sz w:val="24"/>
          <w:szCs w:val="24"/>
        </w:rPr>
      </w:pPr>
    </w:p>
    <w:p w14:paraId="2CA039F3" w14:textId="77777777" w:rsidR="00F905F2" w:rsidRPr="00510E32" w:rsidRDefault="00F905F2" w:rsidP="00F905F2">
      <w:pPr>
        <w:rPr>
          <w:rFonts w:ascii="Arial" w:hAnsi="Arial"/>
          <w:sz w:val="24"/>
          <w:szCs w:val="24"/>
        </w:rPr>
      </w:pPr>
    </w:p>
    <w:p w14:paraId="19DBE018" w14:textId="77777777" w:rsidR="00F905F2" w:rsidRPr="00510E32" w:rsidRDefault="00F905F2" w:rsidP="00F905F2">
      <w:pPr>
        <w:rPr>
          <w:rFonts w:ascii="Arial" w:hAnsi="Arial"/>
          <w:sz w:val="24"/>
          <w:szCs w:val="24"/>
        </w:rPr>
      </w:pPr>
    </w:p>
    <w:p w14:paraId="2330B0C4" w14:textId="77777777" w:rsidR="00F905F2" w:rsidRPr="00510E32" w:rsidRDefault="00F905F2" w:rsidP="00F905F2">
      <w:pPr>
        <w:rPr>
          <w:rFonts w:ascii="Arial" w:hAnsi="Arial"/>
          <w:sz w:val="24"/>
          <w:szCs w:val="24"/>
        </w:rPr>
      </w:pPr>
    </w:p>
    <w:p w14:paraId="1DFA23F3" w14:textId="77777777" w:rsidR="00F905F2" w:rsidRPr="00510E32" w:rsidRDefault="00F905F2" w:rsidP="00F905F2">
      <w:pPr>
        <w:rPr>
          <w:rFonts w:ascii="Arial" w:hAnsi="Arial"/>
          <w:sz w:val="24"/>
          <w:szCs w:val="24"/>
        </w:rPr>
      </w:pPr>
    </w:p>
    <w:p w14:paraId="2041E577" w14:textId="77777777" w:rsidR="00F905F2" w:rsidRPr="00510E32" w:rsidRDefault="00F905F2" w:rsidP="00F905F2">
      <w:pPr>
        <w:rPr>
          <w:rFonts w:ascii="Arial" w:hAnsi="Arial"/>
          <w:sz w:val="24"/>
          <w:szCs w:val="24"/>
        </w:rPr>
      </w:pPr>
    </w:p>
    <w:p w14:paraId="1B0CC4F3" w14:textId="77777777" w:rsidR="00F905F2" w:rsidRPr="00510E32" w:rsidRDefault="00F905F2" w:rsidP="00F905F2">
      <w:pPr>
        <w:rPr>
          <w:rFonts w:ascii="Arial" w:hAnsi="Arial"/>
          <w:sz w:val="24"/>
          <w:szCs w:val="24"/>
        </w:rPr>
      </w:pPr>
    </w:p>
    <w:p w14:paraId="53EC5307" w14:textId="77777777" w:rsidR="00F905F2" w:rsidRPr="00510E32" w:rsidRDefault="00F905F2" w:rsidP="00F905F2">
      <w:pPr>
        <w:rPr>
          <w:rFonts w:ascii="Arial" w:hAnsi="Arial"/>
          <w:sz w:val="24"/>
          <w:szCs w:val="24"/>
        </w:rPr>
      </w:pPr>
    </w:p>
    <w:p w14:paraId="2C3A0897" w14:textId="77777777" w:rsidR="00D32EF5" w:rsidRPr="00510E32" w:rsidRDefault="00D32EF5" w:rsidP="00F905F2">
      <w:pPr>
        <w:rPr>
          <w:rFonts w:ascii="Arial" w:hAnsi="Arial"/>
          <w:sz w:val="24"/>
          <w:szCs w:val="24"/>
        </w:rPr>
      </w:pPr>
    </w:p>
    <w:p w14:paraId="7C25D216" w14:textId="77777777" w:rsidR="00D32EF5" w:rsidRPr="00510E32" w:rsidRDefault="00D32EF5" w:rsidP="00F905F2">
      <w:pPr>
        <w:rPr>
          <w:rFonts w:ascii="Arial" w:hAnsi="Arial"/>
          <w:sz w:val="24"/>
          <w:szCs w:val="24"/>
        </w:rPr>
      </w:pPr>
    </w:p>
    <w:p w14:paraId="6F17ED14" w14:textId="77777777" w:rsidR="00F905F2" w:rsidRPr="00510E32" w:rsidRDefault="00F905F2" w:rsidP="00F905F2">
      <w:pPr>
        <w:rPr>
          <w:rFonts w:ascii="Arial" w:hAnsi="Arial"/>
          <w:sz w:val="24"/>
          <w:szCs w:val="24"/>
        </w:rPr>
      </w:pPr>
    </w:p>
    <w:p w14:paraId="03EF091D" w14:textId="77777777" w:rsidR="00F905F2" w:rsidRPr="00510E32" w:rsidRDefault="00F905F2" w:rsidP="00F905F2">
      <w:pPr>
        <w:rPr>
          <w:rFonts w:ascii="Arial" w:hAnsi="Arial"/>
          <w:sz w:val="24"/>
          <w:szCs w:val="24"/>
        </w:rPr>
      </w:pPr>
    </w:p>
    <w:p w14:paraId="043D3FEE" w14:textId="77777777" w:rsidR="00F905F2" w:rsidRPr="00510E32" w:rsidRDefault="00F905F2" w:rsidP="00B70F6C">
      <w:pPr>
        <w:rPr>
          <w:rFonts w:ascii="Arial" w:hAnsi="Arial"/>
          <w:sz w:val="24"/>
          <w:szCs w:val="24"/>
        </w:rPr>
      </w:pPr>
    </w:p>
    <w:p w14:paraId="37391C28" w14:textId="77777777" w:rsidR="00050559" w:rsidRPr="00510E32" w:rsidRDefault="00050559" w:rsidP="00050559">
      <w:pPr>
        <w:rPr>
          <w:rFonts w:ascii="Arial" w:hAnsi="Arial"/>
          <w:sz w:val="24"/>
          <w:szCs w:val="24"/>
        </w:rPr>
      </w:pPr>
    </w:p>
    <w:p w14:paraId="27E25289" w14:textId="5ABB47EE" w:rsidR="00050559" w:rsidRPr="00510E32" w:rsidRDefault="00366505" w:rsidP="00050559">
      <w:pPr>
        <w:rPr>
          <w:rFonts w:ascii="Arial" w:hAnsi="Arial"/>
          <w:sz w:val="24"/>
          <w:szCs w:val="24"/>
        </w:rPr>
      </w:pPr>
      <w:r w:rsidRPr="00510E32">
        <w:rPr>
          <w:rFonts w:ascii="Arial" w:hAnsi="Arial"/>
          <w:sz w:val="24"/>
          <w:szCs w:val="24"/>
        </w:rPr>
        <w:t>10</w:t>
      </w:r>
      <w:r w:rsidR="00050559" w:rsidRPr="00510E32">
        <w:rPr>
          <w:rFonts w:ascii="Arial" w:hAnsi="Arial"/>
          <w:sz w:val="24"/>
          <w:szCs w:val="24"/>
        </w:rPr>
        <w:t>.) Pick four species of fish with different body types. Sketch an outline of their silhouettes and major fins. Label your diagrams.</w:t>
      </w:r>
    </w:p>
    <w:p w14:paraId="3CCA4F40" w14:textId="77777777" w:rsidR="00F905F2" w:rsidRPr="00510E32" w:rsidRDefault="00F905F2" w:rsidP="00B70F6C">
      <w:pPr>
        <w:rPr>
          <w:rFonts w:ascii="Arial" w:hAnsi="Arial"/>
          <w:sz w:val="24"/>
          <w:szCs w:val="24"/>
        </w:rPr>
      </w:pPr>
    </w:p>
    <w:p w14:paraId="384F1029" w14:textId="77777777" w:rsidR="00F905F2" w:rsidRPr="00510E32" w:rsidRDefault="00F905F2" w:rsidP="00B70F6C">
      <w:pPr>
        <w:rPr>
          <w:rFonts w:ascii="Arial" w:hAnsi="Arial"/>
          <w:sz w:val="24"/>
          <w:szCs w:val="24"/>
        </w:rPr>
      </w:pPr>
    </w:p>
    <w:p w14:paraId="4C2BBA6D" w14:textId="77777777" w:rsidR="00F905F2" w:rsidRPr="00510E32" w:rsidRDefault="00F905F2" w:rsidP="00B70F6C">
      <w:pPr>
        <w:rPr>
          <w:rFonts w:ascii="Arial" w:hAnsi="Arial"/>
          <w:sz w:val="24"/>
          <w:szCs w:val="24"/>
        </w:rPr>
      </w:pPr>
    </w:p>
    <w:p w14:paraId="449BD704" w14:textId="77777777" w:rsidR="00F905F2" w:rsidRPr="00510E32" w:rsidRDefault="00F905F2" w:rsidP="00B70F6C">
      <w:pPr>
        <w:rPr>
          <w:rFonts w:ascii="Arial" w:hAnsi="Arial"/>
          <w:sz w:val="24"/>
          <w:szCs w:val="24"/>
        </w:rPr>
      </w:pPr>
    </w:p>
    <w:p w14:paraId="2994921D" w14:textId="77777777" w:rsidR="00F905F2" w:rsidRPr="00510E32" w:rsidRDefault="00F905F2" w:rsidP="00B70F6C">
      <w:pPr>
        <w:rPr>
          <w:rFonts w:ascii="Arial" w:hAnsi="Arial"/>
          <w:sz w:val="24"/>
          <w:szCs w:val="24"/>
        </w:rPr>
      </w:pPr>
    </w:p>
    <w:p w14:paraId="43B63E53" w14:textId="77777777" w:rsidR="00F905F2" w:rsidRPr="00510E32" w:rsidRDefault="00F905F2" w:rsidP="00B70F6C">
      <w:pPr>
        <w:rPr>
          <w:rFonts w:ascii="Arial" w:hAnsi="Arial"/>
          <w:sz w:val="24"/>
          <w:szCs w:val="24"/>
        </w:rPr>
      </w:pPr>
    </w:p>
    <w:p w14:paraId="29439568" w14:textId="77777777" w:rsidR="00F905F2" w:rsidRPr="00510E32" w:rsidRDefault="00F905F2" w:rsidP="00B70F6C">
      <w:pPr>
        <w:rPr>
          <w:rFonts w:ascii="Arial" w:hAnsi="Arial"/>
          <w:sz w:val="24"/>
          <w:szCs w:val="24"/>
        </w:rPr>
      </w:pPr>
    </w:p>
    <w:sectPr w:rsidR="00F905F2" w:rsidRPr="00510E32" w:rsidSect="004876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EAF45" w14:textId="77777777" w:rsidR="00685E91" w:rsidRDefault="00685E91" w:rsidP="00685E91">
      <w:r>
        <w:separator/>
      </w:r>
    </w:p>
  </w:endnote>
  <w:endnote w:type="continuationSeparator" w:id="0">
    <w:p w14:paraId="7AF01CE1" w14:textId="77777777" w:rsidR="00685E91" w:rsidRDefault="00685E91" w:rsidP="0068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0254" w14:textId="77777777" w:rsidR="00685E91" w:rsidRDefault="00685E91" w:rsidP="00685E91">
      <w:r>
        <w:separator/>
      </w:r>
    </w:p>
  </w:footnote>
  <w:footnote w:type="continuationSeparator" w:id="0">
    <w:p w14:paraId="087049DB" w14:textId="77777777" w:rsidR="00685E91" w:rsidRDefault="00685E91" w:rsidP="00685E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2969" w14:textId="0674C5C9" w:rsidR="00685E91" w:rsidRDefault="00685E91">
    <w:pPr>
      <w:pStyle w:val="Header"/>
    </w:pPr>
    <w:r>
      <w:t>BIO 362 Lab</w:t>
    </w:r>
    <w:r>
      <w:tab/>
      <w:t>Fort Fisher Aquariu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542D1"/>
    <w:multiLevelType w:val="hybridMultilevel"/>
    <w:tmpl w:val="65DC201A"/>
    <w:lvl w:ilvl="0" w:tplc="2DCE9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351C12"/>
    <w:multiLevelType w:val="hybridMultilevel"/>
    <w:tmpl w:val="0AFE1CE8"/>
    <w:lvl w:ilvl="0" w:tplc="0486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5F"/>
    <w:rsid w:val="00010E72"/>
    <w:rsid w:val="00050559"/>
    <w:rsid w:val="000F30F5"/>
    <w:rsid w:val="00220921"/>
    <w:rsid w:val="002A3939"/>
    <w:rsid w:val="002D6F93"/>
    <w:rsid w:val="002F2AEF"/>
    <w:rsid w:val="00366505"/>
    <w:rsid w:val="003744AA"/>
    <w:rsid w:val="003C69DA"/>
    <w:rsid w:val="003F4EA2"/>
    <w:rsid w:val="004310DC"/>
    <w:rsid w:val="00476349"/>
    <w:rsid w:val="00487624"/>
    <w:rsid w:val="004D3EDF"/>
    <w:rsid w:val="00510E32"/>
    <w:rsid w:val="00533E81"/>
    <w:rsid w:val="0055027D"/>
    <w:rsid w:val="00567D9A"/>
    <w:rsid w:val="005C206E"/>
    <w:rsid w:val="0067491B"/>
    <w:rsid w:val="00685E91"/>
    <w:rsid w:val="006953A1"/>
    <w:rsid w:val="006C7C5F"/>
    <w:rsid w:val="0070772A"/>
    <w:rsid w:val="007D7665"/>
    <w:rsid w:val="007F45D0"/>
    <w:rsid w:val="008372F4"/>
    <w:rsid w:val="00876DA6"/>
    <w:rsid w:val="008816D9"/>
    <w:rsid w:val="008B1195"/>
    <w:rsid w:val="00A35B4B"/>
    <w:rsid w:val="00A519E1"/>
    <w:rsid w:val="00AB40E9"/>
    <w:rsid w:val="00B231A6"/>
    <w:rsid w:val="00B70F6C"/>
    <w:rsid w:val="00B735F5"/>
    <w:rsid w:val="00B952C3"/>
    <w:rsid w:val="00BB45EA"/>
    <w:rsid w:val="00C62FDF"/>
    <w:rsid w:val="00C7130A"/>
    <w:rsid w:val="00C864CC"/>
    <w:rsid w:val="00CA3CAA"/>
    <w:rsid w:val="00CF4EC5"/>
    <w:rsid w:val="00D32EF5"/>
    <w:rsid w:val="00D35BA8"/>
    <w:rsid w:val="00DF7C23"/>
    <w:rsid w:val="00E03B9C"/>
    <w:rsid w:val="00E45EE9"/>
    <w:rsid w:val="00E53EEA"/>
    <w:rsid w:val="00E92493"/>
    <w:rsid w:val="00F46AB3"/>
    <w:rsid w:val="00F61AE2"/>
    <w:rsid w:val="00F905F2"/>
    <w:rsid w:val="00F91CEB"/>
    <w:rsid w:val="00FC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7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5F"/>
    <w:pPr>
      <w:ind w:left="720"/>
      <w:contextualSpacing/>
    </w:pPr>
  </w:style>
  <w:style w:type="character" w:styleId="CommentReference">
    <w:name w:val="annotation reference"/>
    <w:basedOn w:val="DefaultParagraphFont"/>
    <w:uiPriority w:val="99"/>
    <w:semiHidden/>
    <w:unhideWhenUsed/>
    <w:rsid w:val="00CA3CAA"/>
    <w:rPr>
      <w:sz w:val="18"/>
      <w:szCs w:val="18"/>
    </w:rPr>
  </w:style>
  <w:style w:type="paragraph" w:styleId="CommentText">
    <w:name w:val="annotation text"/>
    <w:basedOn w:val="Normal"/>
    <w:link w:val="CommentTextChar"/>
    <w:uiPriority w:val="99"/>
    <w:semiHidden/>
    <w:unhideWhenUsed/>
    <w:rsid w:val="00CA3CAA"/>
    <w:rPr>
      <w:sz w:val="24"/>
      <w:szCs w:val="24"/>
    </w:rPr>
  </w:style>
  <w:style w:type="character" w:customStyle="1" w:styleId="CommentTextChar">
    <w:name w:val="Comment Text Char"/>
    <w:basedOn w:val="DefaultParagraphFont"/>
    <w:link w:val="CommentText"/>
    <w:uiPriority w:val="99"/>
    <w:semiHidden/>
    <w:rsid w:val="00CA3CAA"/>
    <w:rPr>
      <w:sz w:val="24"/>
      <w:szCs w:val="24"/>
    </w:rPr>
  </w:style>
  <w:style w:type="paragraph" w:styleId="CommentSubject">
    <w:name w:val="annotation subject"/>
    <w:basedOn w:val="CommentText"/>
    <w:next w:val="CommentText"/>
    <w:link w:val="CommentSubjectChar"/>
    <w:uiPriority w:val="99"/>
    <w:semiHidden/>
    <w:unhideWhenUsed/>
    <w:rsid w:val="00CA3CAA"/>
    <w:rPr>
      <w:b/>
      <w:bCs/>
      <w:sz w:val="20"/>
      <w:szCs w:val="20"/>
    </w:rPr>
  </w:style>
  <w:style w:type="character" w:customStyle="1" w:styleId="CommentSubjectChar">
    <w:name w:val="Comment Subject Char"/>
    <w:basedOn w:val="CommentTextChar"/>
    <w:link w:val="CommentSubject"/>
    <w:uiPriority w:val="99"/>
    <w:semiHidden/>
    <w:rsid w:val="00CA3CAA"/>
    <w:rPr>
      <w:b/>
      <w:bCs/>
      <w:sz w:val="20"/>
      <w:szCs w:val="20"/>
    </w:rPr>
  </w:style>
  <w:style w:type="paragraph" w:styleId="BalloonText">
    <w:name w:val="Balloon Text"/>
    <w:basedOn w:val="Normal"/>
    <w:link w:val="BalloonTextChar"/>
    <w:uiPriority w:val="99"/>
    <w:semiHidden/>
    <w:unhideWhenUsed/>
    <w:rsid w:val="00CA3CAA"/>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CAA"/>
    <w:rPr>
      <w:rFonts w:ascii="Lucida Grande" w:hAnsi="Lucida Grande"/>
      <w:sz w:val="18"/>
      <w:szCs w:val="18"/>
    </w:rPr>
  </w:style>
  <w:style w:type="paragraph" w:styleId="Header">
    <w:name w:val="header"/>
    <w:basedOn w:val="Normal"/>
    <w:link w:val="HeaderChar"/>
    <w:uiPriority w:val="99"/>
    <w:unhideWhenUsed/>
    <w:rsid w:val="00685E91"/>
    <w:pPr>
      <w:tabs>
        <w:tab w:val="center" w:pos="4320"/>
        <w:tab w:val="right" w:pos="8640"/>
      </w:tabs>
    </w:pPr>
  </w:style>
  <w:style w:type="character" w:customStyle="1" w:styleId="HeaderChar">
    <w:name w:val="Header Char"/>
    <w:basedOn w:val="DefaultParagraphFont"/>
    <w:link w:val="Header"/>
    <w:uiPriority w:val="99"/>
    <w:rsid w:val="00685E91"/>
  </w:style>
  <w:style w:type="paragraph" w:styleId="Footer">
    <w:name w:val="footer"/>
    <w:basedOn w:val="Normal"/>
    <w:link w:val="FooterChar"/>
    <w:uiPriority w:val="99"/>
    <w:unhideWhenUsed/>
    <w:rsid w:val="00685E91"/>
    <w:pPr>
      <w:tabs>
        <w:tab w:val="center" w:pos="4320"/>
        <w:tab w:val="right" w:pos="8640"/>
      </w:tabs>
    </w:pPr>
  </w:style>
  <w:style w:type="character" w:customStyle="1" w:styleId="FooterChar">
    <w:name w:val="Footer Char"/>
    <w:basedOn w:val="DefaultParagraphFont"/>
    <w:link w:val="Footer"/>
    <w:uiPriority w:val="99"/>
    <w:rsid w:val="00685E91"/>
  </w:style>
  <w:style w:type="character" w:styleId="Hyperlink">
    <w:name w:val="Hyperlink"/>
    <w:basedOn w:val="DefaultParagraphFont"/>
    <w:uiPriority w:val="99"/>
    <w:unhideWhenUsed/>
    <w:rsid w:val="002209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5F"/>
    <w:pPr>
      <w:ind w:left="720"/>
      <w:contextualSpacing/>
    </w:pPr>
  </w:style>
  <w:style w:type="character" w:styleId="CommentReference">
    <w:name w:val="annotation reference"/>
    <w:basedOn w:val="DefaultParagraphFont"/>
    <w:uiPriority w:val="99"/>
    <w:semiHidden/>
    <w:unhideWhenUsed/>
    <w:rsid w:val="00CA3CAA"/>
    <w:rPr>
      <w:sz w:val="18"/>
      <w:szCs w:val="18"/>
    </w:rPr>
  </w:style>
  <w:style w:type="paragraph" w:styleId="CommentText">
    <w:name w:val="annotation text"/>
    <w:basedOn w:val="Normal"/>
    <w:link w:val="CommentTextChar"/>
    <w:uiPriority w:val="99"/>
    <w:semiHidden/>
    <w:unhideWhenUsed/>
    <w:rsid w:val="00CA3CAA"/>
    <w:rPr>
      <w:sz w:val="24"/>
      <w:szCs w:val="24"/>
    </w:rPr>
  </w:style>
  <w:style w:type="character" w:customStyle="1" w:styleId="CommentTextChar">
    <w:name w:val="Comment Text Char"/>
    <w:basedOn w:val="DefaultParagraphFont"/>
    <w:link w:val="CommentText"/>
    <w:uiPriority w:val="99"/>
    <w:semiHidden/>
    <w:rsid w:val="00CA3CAA"/>
    <w:rPr>
      <w:sz w:val="24"/>
      <w:szCs w:val="24"/>
    </w:rPr>
  </w:style>
  <w:style w:type="paragraph" w:styleId="CommentSubject">
    <w:name w:val="annotation subject"/>
    <w:basedOn w:val="CommentText"/>
    <w:next w:val="CommentText"/>
    <w:link w:val="CommentSubjectChar"/>
    <w:uiPriority w:val="99"/>
    <w:semiHidden/>
    <w:unhideWhenUsed/>
    <w:rsid w:val="00CA3CAA"/>
    <w:rPr>
      <w:b/>
      <w:bCs/>
      <w:sz w:val="20"/>
      <w:szCs w:val="20"/>
    </w:rPr>
  </w:style>
  <w:style w:type="character" w:customStyle="1" w:styleId="CommentSubjectChar">
    <w:name w:val="Comment Subject Char"/>
    <w:basedOn w:val="CommentTextChar"/>
    <w:link w:val="CommentSubject"/>
    <w:uiPriority w:val="99"/>
    <w:semiHidden/>
    <w:rsid w:val="00CA3CAA"/>
    <w:rPr>
      <w:b/>
      <w:bCs/>
      <w:sz w:val="20"/>
      <w:szCs w:val="20"/>
    </w:rPr>
  </w:style>
  <w:style w:type="paragraph" w:styleId="BalloonText">
    <w:name w:val="Balloon Text"/>
    <w:basedOn w:val="Normal"/>
    <w:link w:val="BalloonTextChar"/>
    <w:uiPriority w:val="99"/>
    <w:semiHidden/>
    <w:unhideWhenUsed/>
    <w:rsid w:val="00CA3CAA"/>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CAA"/>
    <w:rPr>
      <w:rFonts w:ascii="Lucida Grande" w:hAnsi="Lucida Grande"/>
      <w:sz w:val="18"/>
      <w:szCs w:val="18"/>
    </w:rPr>
  </w:style>
  <w:style w:type="paragraph" w:styleId="Header">
    <w:name w:val="header"/>
    <w:basedOn w:val="Normal"/>
    <w:link w:val="HeaderChar"/>
    <w:uiPriority w:val="99"/>
    <w:unhideWhenUsed/>
    <w:rsid w:val="00685E91"/>
    <w:pPr>
      <w:tabs>
        <w:tab w:val="center" w:pos="4320"/>
        <w:tab w:val="right" w:pos="8640"/>
      </w:tabs>
    </w:pPr>
  </w:style>
  <w:style w:type="character" w:customStyle="1" w:styleId="HeaderChar">
    <w:name w:val="Header Char"/>
    <w:basedOn w:val="DefaultParagraphFont"/>
    <w:link w:val="Header"/>
    <w:uiPriority w:val="99"/>
    <w:rsid w:val="00685E91"/>
  </w:style>
  <w:style w:type="paragraph" w:styleId="Footer">
    <w:name w:val="footer"/>
    <w:basedOn w:val="Normal"/>
    <w:link w:val="FooterChar"/>
    <w:uiPriority w:val="99"/>
    <w:unhideWhenUsed/>
    <w:rsid w:val="00685E91"/>
    <w:pPr>
      <w:tabs>
        <w:tab w:val="center" w:pos="4320"/>
        <w:tab w:val="right" w:pos="8640"/>
      </w:tabs>
    </w:pPr>
  </w:style>
  <w:style w:type="character" w:customStyle="1" w:styleId="FooterChar">
    <w:name w:val="Footer Char"/>
    <w:basedOn w:val="DefaultParagraphFont"/>
    <w:link w:val="Footer"/>
    <w:uiPriority w:val="99"/>
    <w:rsid w:val="00685E91"/>
  </w:style>
  <w:style w:type="character" w:styleId="Hyperlink">
    <w:name w:val="Hyperlink"/>
    <w:basedOn w:val="DefaultParagraphFont"/>
    <w:uiPriority w:val="99"/>
    <w:unhideWhenUsed/>
    <w:rsid w:val="00220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Ethogram" TargetMode="External"/><Relationship Id="rId10" Type="http://schemas.openxmlformats.org/officeDocument/2006/relationships/hyperlink" Target="http://www.wilsonsociety.org/wosmanual/5.AvianEth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8BF1-9F6D-8A4D-AB06-3BD620A2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45</Words>
  <Characters>425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shack</dc:creator>
  <cp:lastModifiedBy>Will White</cp:lastModifiedBy>
  <cp:revision>29</cp:revision>
  <dcterms:created xsi:type="dcterms:W3CDTF">2015-11-13T14:34:00Z</dcterms:created>
  <dcterms:modified xsi:type="dcterms:W3CDTF">2015-1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